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740BD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740BD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D704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D704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D704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D704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740BDD"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740BDD"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740BDD"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740BDD"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740BDD" w:rsidP="00236A75">
      <w:pPr>
        <w:jc w:val="both"/>
        <w:rPr>
          <w:lang w:val="ru-RU"/>
        </w:rPr>
      </w:pPr>
      <w:hyperlink r:id="rId272" w:history="1">
        <w:r w:rsidR="007415A4" w:rsidRPr="00FB0D40">
          <w:rPr>
            <w:rStyle w:val="a5"/>
            <w:lang w:val="ru-RU"/>
          </w:rPr>
          <w:t>https://developer.apple.com/custom-apps/</w:t>
        </w:r>
      </w:hyperlink>
    </w:p>
    <w:p w:rsidR="007415A4" w:rsidRDefault="00740BDD"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740BDD" w:rsidP="00236A75">
      <w:pPr>
        <w:jc w:val="both"/>
        <w:rPr>
          <w:lang w:val="ru-RU"/>
        </w:rPr>
      </w:pPr>
      <w:hyperlink r:id="rId274" w:history="1">
        <w:r w:rsidR="007415A4" w:rsidRPr="00FB0D40">
          <w:rPr>
            <w:rStyle w:val="a5"/>
            <w:lang w:val="ru-RU"/>
          </w:rPr>
          <w:t>https://support.apple.com/en-us/108429</w:t>
        </w:r>
      </w:hyperlink>
    </w:p>
    <w:p w:rsidR="007415A4" w:rsidRDefault="00740BDD" w:rsidP="00236A75">
      <w:pPr>
        <w:jc w:val="both"/>
        <w:rPr>
          <w:lang w:val="ru-RU"/>
        </w:rPr>
      </w:pPr>
      <w:hyperlink r:id="rId275" w:history="1">
        <w:r w:rsidR="007415A4" w:rsidRPr="00FB0D40">
          <w:rPr>
            <w:rStyle w:val="a5"/>
            <w:lang w:val="ru-RU"/>
          </w:rPr>
          <w:t>https://support.google.com/android/answer/7431795</w:t>
        </w:r>
      </w:hyperlink>
    </w:p>
    <w:p w:rsidR="007415A4" w:rsidRDefault="00740BDD" w:rsidP="00236A75">
      <w:pPr>
        <w:jc w:val="both"/>
        <w:rPr>
          <w:lang w:val="ru-RU"/>
        </w:rPr>
      </w:pPr>
      <w:hyperlink r:id="rId276" w:history="1">
        <w:r w:rsidR="00D401C7" w:rsidRPr="00FB0D40">
          <w:rPr>
            <w:rStyle w:val="a5"/>
            <w:lang w:val="ru-RU"/>
          </w:rPr>
          <w:t>https://support.apple.com/en-us/HT204266</w:t>
        </w:r>
      </w:hyperlink>
    </w:p>
    <w:p w:rsidR="00D401C7" w:rsidRDefault="00740BDD"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740BDD" w:rsidP="00236A75">
      <w:pPr>
        <w:jc w:val="both"/>
        <w:rPr>
          <w:lang w:val="ru-RU"/>
        </w:rPr>
      </w:pPr>
      <w:hyperlink r:id="rId285" w:history="1">
        <w:r w:rsidR="0038325B" w:rsidRPr="00FB0D40">
          <w:rPr>
            <w:rStyle w:val="a5"/>
            <w:lang w:val="ru-RU"/>
          </w:rPr>
          <w:t>https://www.7-zip.org/download.html</w:t>
        </w:r>
      </w:hyperlink>
    </w:p>
    <w:p w:rsidR="0038325B" w:rsidRDefault="00740BDD"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740BDD"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740BDD" w:rsidP="006A5A2B">
      <w:pPr>
        <w:jc w:val="both"/>
        <w:rPr>
          <w:lang w:val="ru-RU"/>
        </w:rPr>
      </w:pPr>
      <w:hyperlink r:id="rId296" w:history="1">
        <w:r w:rsidR="00563C01" w:rsidRPr="00FB0D40">
          <w:rPr>
            <w:rStyle w:val="a5"/>
            <w:lang w:val="ru-RU"/>
          </w:rPr>
          <w:t>https://en.wikipedia.org/wiki/Dynamic-link_library</w:t>
        </w:r>
      </w:hyperlink>
    </w:p>
    <w:p w:rsidR="00563C01" w:rsidRDefault="00740BDD"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740BDD"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740BDD"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740BDD"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740BDD"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740BD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710DB3">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710DB3">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740BDD"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740BDD"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740BDD"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740BDD"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740BDD"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740BDD"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740BDD"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740BDD"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740BDD"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740BDD"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740BDD"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740BDD"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740BDD"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740BDD"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740BDD"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74"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740BDD"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84"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740BDD" w:rsidP="00DD04E1">
      <w:pPr>
        <w:jc w:val="both"/>
        <w:rPr>
          <w:lang w:val="ru-RU"/>
        </w:rPr>
      </w:pPr>
      <w:hyperlink r:id="rId496"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740BDD"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499"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740BDD" w:rsidP="00DD04E1">
      <w:pPr>
        <w:jc w:val="both"/>
        <w:rPr>
          <w:lang w:val="ru-RU"/>
        </w:rPr>
      </w:pPr>
      <w:hyperlink r:id="rId516"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740BDD" w:rsidP="00DD04E1">
      <w:pPr>
        <w:jc w:val="both"/>
        <w:rPr>
          <w:lang w:val="ru-RU"/>
        </w:rPr>
      </w:pPr>
      <w:hyperlink r:id="rId532" w:history="1">
        <w:r w:rsidR="002807B7" w:rsidRPr="00065FA2">
          <w:rPr>
            <w:rStyle w:val="a5"/>
            <w:lang w:val="ru-RU"/>
          </w:rPr>
          <w:t>https://support.apple.com/en-us/HT202070</w:t>
        </w:r>
      </w:hyperlink>
    </w:p>
    <w:p w:rsidR="002807B7" w:rsidRDefault="00740BDD" w:rsidP="00DD04E1">
      <w:pPr>
        <w:jc w:val="both"/>
        <w:rPr>
          <w:lang w:val="ru-RU"/>
        </w:rPr>
      </w:pPr>
      <w:hyperlink r:id="rId533" w:history="1">
        <w:r w:rsidR="002807B7" w:rsidRPr="00065FA2">
          <w:rPr>
            <w:rStyle w:val="a5"/>
            <w:lang w:val="ru-RU"/>
          </w:rPr>
          <w:t>https://support.apple.com/en-us/HT201330</w:t>
        </w:r>
      </w:hyperlink>
    </w:p>
    <w:p w:rsidR="002807B7" w:rsidRDefault="00740BDD" w:rsidP="00DD04E1">
      <w:pPr>
        <w:jc w:val="both"/>
        <w:rPr>
          <w:lang w:val="ru-RU"/>
        </w:rPr>
      </w:pPr>
      <w:hyperlink r:id="rId534" w:history="1">
        <w:r w:rsidR="002807B7" w:rsidRPr="00065FA2">
          <w:rPr>
            <w:rStyle w:val="a5"/>
            <w:lang w:val="ru-RU"/>
          </w:rPr>
          <w:t>https://support.google.com/pixelphone/answer/2781964</w:t>
        </w:r>
      </w:hyperlink>
    </w:p>
    <w:p w:rsidR="002807B7" w:rsidRDefault="00740BDD" w:rsidP="00DD04E1">
      <w:pPr>
        <w:jc w:val="both"/>
        <w:rPr>
          <w:lang w:val="ru-RU"/>
        </w:rPr>
      </w:pPr>
      <w:hyperlink r:id="rId535" w:history="1">
        <w:r w:rsidR="002807B7" w:rsidRPr="00065FA2">
          <w:rPr>
            <w:rStyle w:val="a5"/>
            <w:lang w:val="ru-RU"/>
          </w:rPr>
          <w:t>https://developer.android.com/guide/components/activities/process-lifecycle</w:t>
        </w:r>
      </w:hyperlink>
    </w:p>
    <w:p w:rsidR="002807B7" w:rsidRDefault="00740BDD" w:rsidP="00DD04E1">
      <w:pPr>
        <w:jc w:val="both"/>
        <w:rPr>
          <w:lang w:val="ru-RU"/>
        </w:rPr>
      </w:pPr>
      <w:hyperlink r:id="rId536"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740BDD" w:rsidP="00DD04E1">
      <w:pPr>
        <w:jc w:val="both"/>
        <w:rPr>
          <w:lang w:val="ru-RU"/>
        </w:rPr>
      </w:pPr>
      <w:hyperlink r:id="rId537"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740BDD" w:rsidP="00DD04E1">
      <w:pPr>
        <w:jc w:val="both"/>
        <w:rPr>
          <w:lang w:val="ru-RU"/>
        </w:rPr>
      </w:pPr>
      <w:hyperlink r:id="rId545"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740BDD" w:rsidP="00DD04E1">
      <w:pPr>
        <w:jc w:val="both"/>
        <w:rPr>
          <w:lang w:val="ru-RU"/>
        </w:rPr>
      </w:pPr>
      <w:hyperlink r:id="rId554"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w:t>
      </w:r>
      <w:proofErr w:type="gramStart"/>
      <w:r w:rsidRPr="00571798">
        <w:rPr>
          <w:rFonts w:ascii="Courier New" w:eastAsia="Times New Roman" w:hAnsi="Courier New" w:cs="Courier New"/>
          <w:color w:val="F8F8F2"/>
          <w:sz w:val="21"/>
          <w:szCs w:val="21"/>
          <w:lang w:val="en-US" w:eastAsia="ru-RU"/>
        </w:rPr>
        <w:t>10996  271.06</w:t>
      </w:r>
      <w:proofErr w:type="gramEnd"/>
      <w:r w:rsidRPr="00571798">
        <w:rPr>
          <w:rFonts w:ascii="Courier New" w:eastAsia="Times New Roman" w:hAnsi="Courier New" w:cs="Courier New"/>
          <w:color w:val="F8F8F2"/>
          <w:sz w:val="21"/>
          <w:szCs w:val="21"/>
          <w:lang w:val="en-US" w:eastAsia="ru-RU"/>
        </w:rPr>
        <w:t xml:space="preserve">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lastRenderedPageBreak/>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 xml:space="preserve">student      </w:t>
      </w:r>
      <w:proofErr w:type="gramStart"/>
      <w:r w:rsidRPr="00571798">
        <w:rPr>
          <w:color w:val="F8F8F2"/>
          <w:sz w:val="21"/>
          <w:szCs w:val="21"/>
          <w:lang w:val="en-US"/>
        </w:rPr>
        <w:t>773  0.0</w:t>
      </w:r>
      <w:proofErr w:type="gramEnd"/>
      <w:r w:rsidRPr="00571798">
        <w:rPr>
          <w:color w:val="F8F8F2"/>
          <w:sz w:val="21"/>
          <w:szCs w:val="21"/>
          <w:lang w:val="en-US"/>
        </w:rPr>
        <w:t xml:space="preserve">  0.1   3080   888 pts/0    S+   06:37   0:00 grep razzle</w:t>
      </w:r>
    </w:p>
    <w:p w:rsidR="002845CB" w:rsidRPr="00710DB3" w:rsidRDefault="002845CB" w:rsidP="002845CB">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710DB3">
        <w:rPr>
          <w:rFonts w:ascii="Google Sans" w:hAnsi="Google Sans"/>
          <w:color w:val="202124"/>
          <w:lang w:val="en-US"/>
        </w:rPr>
        <w:t xml:space="preserve"> </w:t>
      </w:r>
      <w:r>
        <w:rPr>
          <w:rFonts w:ascii="Google Sans" w:hAnsi="Google Sans"/>
          <w:color w:val="202124"/>
        </w:rPr>
        <w:t>завершити</w:t>
      </w:r>
      <w:r w:rsidRPr="00710DB3">
        <w:rPr>
          <w:rFonts w:ascii="Google Sans" w:hAnsi="Google Sans"/>
          <w:color w:val="202124"/>
          <w:lang w:val="en-US"/>
        </w:rPr>
        <w:t xml:space="preserve"> </w:t>
      </w:r>
      <w:r>
        <w:rPr>
          <w:rFonts w:ascii="Google Sans" w:hAnsi="Google Sans"/>
          <w:color w:val="202124"/>
        </w:rPr>
        <w:t>кожний</w:t>
      </w:r>
      <w:r w:rsidRPr="00710DB3">
        <w:rPr>
          <w:rFonts w:ascii="Google Sans" w:hAnsi="Google Sans"/>
          <w:color w:val="202124"/>
          <w:lang w:val="en-US"/>
        </w:rPr>
        <w:t xml:space="preserve"> </w:t>
      </w:r>
      <w:r>
        <w:rPr>
          <w:rFonts w:ascii="Google Sans" w:hAnsi="Google Sans"/>
          <w:color w:val="202124"/>
        </w:rPr>
        <w:t>процес</w:t>
      </w:r>
      <w:r w:rsidRPr="00710DB3">
        <w:rPr>
          <w:rFonts w:ascii="Google Sans" w:hAnsi="Google Sans"/>
          <w:color w:val="202124"/>
          <w:lang w:val="en-US"/>
        </w:rPr>
        <w:t xml:space="preserve">, </w:t>
      </w:r>
      <w:r>
        <w:rPr>
          <w:rFonts w:ascii="Google Sans" w:hAnsi="Google Sans"/>
          <w:color w:val="202124"/>
        </w:rPr>
        <w:t>скористайтеся</w:t>
      </w:r>
      <w:r w:rsidRPr="00710DB3">
        <w:rPr>
          <w:rFonts w:ascii="Google Sans" w:hAnsi="Google Sans"/>
          <w:color w:val="202124"/>
          <w:lang w:val="en-US"/>
        </w:rPr>
        <w:t xml:space="preserve"> </w:t>
      </w:r>
      <w:r>
        <w:rPr>
          <w:rFonts w:ascii="Google Sans" w:hAnsi="Google Sans"/>
          <w:color w:val="202124"/>
        </w:rPr>
        <w:t>тією</w:t>
      </w:r>
      <w:r w:rsidRPr="00710DB3">
        <w:rPr>
          <w:rFonts w:ascii="Google Sans" w:hAnsi="Google Sans"/>
          <w:color w:val="202124"/>
          <w:lang w:val="en-US"/>
        </w:rPr>
        <w:t xml:space="preserve"> </w:t>
      </w:r>
      <w:r>
        <w:rPr>
          <w:rFonts w:ascii="Google Sans" w:hAnsi="Google Sans"/>
          <w:color w:val="202124"/>
        </w:rPr>
        <w:t>ж</w:t>
      </w:r>
      <w:r w:rsidRPr="00710DB3">
        <w:rPr>
          <w:rFonts w:ascii="Google Sans" w:hAnsi="Google Sans"/>
          <w:color w:val="202124"/>
          <w:lang w:val="en-US"/>
        </w:rPr>
        <w:t xml:space="preserve"> </w:t>
      </w:r>
      <w:r>
        <w:rPr>
          <w:rFonts w:ascii="Google Sans" w:hAnsi="Google Sans"/>
          <w:color w:val="202124"/>
        </w:rPr>
        <w:t>командою</w:t>
      </w:r>
      <w:r w:rsidRPr="00710DB3">
        <w:rPr>
          <w:rFonts w:ascii="Google Sans" w:hAnsi="Google Sans"/>
          <w:color w:val="202124"/>
          <w:lang w:val="en-US"/>
        </w:rPr>
        <w:t xml:space="preserve"> kill, </w:t>
      </w:r>
      <w:r>
        <w:rPr>
          <w:rFonts w:ascii="Google Sans" w:hAnsi="Google Sans"/>
          <w:color w:val="202124"/>
        </w:rPr>
        <w:t>що</w:t>
      </w:r>
      <w:r w:rsidRPr="00710DB3">
        <w:rPr>
          <w:rFonts w:ascii="Google Sans" w:hAnsi="Google Sans"/>
          <w:color w:val="202124"/>
          <w:lang w:val="en-US"/>
        </w:rPr>
        <w:t xml:space="preserve"> </w:t>
      </w:r>
      <w:r>
        <w:rPr>
          <w:rFonts w:ascii="Google Sans" w:hAnsi="Google Sans"/>
          <w:color w:val="202124"/>
        </w:rPr>
        <w:t>й</w:t>
      </w:r>
      <w:r w:rsidRPr="00710DB3">
        <w:rPr>
          <w:rFonts w:ascii="Google Sans" w:hAnsi="Google Sans"/>
          <w:color w:val="202124"/>
          <w:lang w:val="en-US"/>
        </w:rPr>
        <w:t xml:space="preserve"> </w:t>
      </w:r>
      <w:r>
        <w:rPr>
          <w:rFonts w:ascii="Google Sans" w:hAnsi="Google Sans"/>
          <w:color w:val="202124"/>
        </w:rPr>
        <w:t>раніше</w:t>
      </w:r>
      <w:r w:rsidRPr="00710DB3">
        <w:rPr>
          <w:rFonts w:ascii="Google Sans" w:hAnsi="Google Sans"/>
          <w:color w:val="202124"/>
          <w:lang w:val="en-US"/>
        </w:rPr>
        <w:t xml:space="preserve">, </w:t>
      </w:r>
      <w:r>
        <w:rPr>
          <w:rFonts w:ascii="Google Sans" w:hAnsi="Google Sans"/>
          <w:color w:val="202124"/>
        </w:rPr>
        <w:t>підставляючи</w:t>
      </w:r>
      <w:r w:rsidRPr="00710DB3">
        <w:rPr>
          <w:rFonts w:ascii="Google Sans" w:hAnsi="Google Sans"/>
          <w:color w:val="202124"/>
          <w:lang w:val="en-US"/>
        </w:rPr>
        <w:t xml:space="preserve"> </w:t>
      </w:r>
      <w:r>
        <w:rPr>
          <w:rFonts w:ascii="Google Sans" w:hAnsi="Google Sans"/>
          <w:color w:val="202124"/>
        </w:rPr>
        <w:t>в</w:t>
      </w:r>
      <w:r w:rsidRPr="00710DB3">
        <w:rPr>
          <w:rFonts w:ascii="Google Sans" w:hAnsi="Google Sans"/>
          <w:color w:val="202124"/>
          <w:lang w:val="en-US"/>
        </w:rPr>
        <w:t xml:space="preserve"> </w:t>
      </w:r>
      <w:r>
        <w:rPr>
          <w:rFonts w:ascii="Google Sans" w:hAnsi="Google Sans"/>
          <w:color w:val="202124"/>
        </w:rPr>
        <w:t>неї</w:t>
      </w:r>
      <w:r w:rsidRPr="00710DB3">
        <w:rPr>
          <w:rFonts w:ascii="Google Sans" w:hAnsi="Google Sans"/>
          <w:color w:val="202124"/>
          <w:lang w:val="en-US"/>
        </w:rPr>
        <w:t xml:space="preserve"> </w:t>
      </w:r>
      <w:r>
        <w:rPr>
          <w:rFonts w:ascii="Google Sans" w:hAnsi="Google Sans"/>
          <w:color w:val="202124"/>
        </w:rPr>
        <w:t>ідентифікатор</w:t>
      </w:r>
      <w:r w:rsidRPr="00710DB3">
        <w:rPr>
          <w:rFonts w:ascii="Google Sans" w:hAnsi="Google Sans"/>
          <w:color w:val="202124"/>
          <w:lang w:val="en-US"/>
        </w:rPr>
        <w:t xml:space="preserve"> </w:t>
      </w:r>
      <w:r>
        <w:rPr>
          <w:rFonts w:ascii="Google Sans" w:hAnsi="Google Sans"/>
          <w:color w:val="202124"/>
        </w:rPr>
        <w:t>кожного</w:t>
      </w:r>
      <w:r w:rsidRPr="00710DB3">
        <w:rPr>
          <w:rFonts w:ascii="Google Sans" w:hAnsi="Google Sans"/>
          <w:color w:val="202124"/>
          <w:lang w:val="en-US"/>
        </w:rPr>
        <w:t xml:space="preserve"> </w:t>
      </w:r>
      <w:r>
        <w:rPr>
          <w:rFonts w:ascii="Google Sans" w:hAnsi="Google Sans"/>
          <w:color w:val="202124"/>
        </w:rPr>
        <w:t>процесу</w:t>
      </w:r>
      <w:r w:rsidRPr="00710DB3">
        <w:rPr>
          <w:rFonts w:ascii="Google Sans" w:hAnsi="Google Sans"/>
          <w:color w:val="202124"/>
          <w:lang w:val="en-US"/>
        </w:rPr>
        <w:t>:</w:t>
      </w:r>
    </w:p>
    <w:p w:rsidR="002845CB" w:rsidRPr="00710DB3" w:rsidRDefault="002845CB" w:rsidP="002845CB">
      <w:pPr>
        <w:pStyle w:val="HTML"/>
        <w:shd w:val="clear" w:color="auto" w:fill="FFFFFF"/>
        <w:rPr>
          <w:color w:val="000000"/>
          <w:sz w:val="21"/>
          <w:szCs w:val="21"/>
          <w:lang w:val="en-US"/>
        </w:rPr>
      </w:pPr>
      <w:r w:rsidRPr="00710DB3">
        <w:rPr>
          <w:color w:val="000000"/>
          <w:sz w:val="21"/>
          <w:szCs w:val="21"/>
          <w:lang w:val="en-US"/>
        </w:rPr>
        <w:t xml:space="preserve">sudo </w:t>
      </w:r>
      <w:r w:rsidRPr="00710DB3">
        <w:rPr>
          <w:rStyle w:val="hljs-builtin"/>
          <w:rFonts w:eastAsiaTheme="majorEastAsia"/>
          <w:color w:val="660066"/>
          <w:sz w:val="21"/>
          <w:szCs w:val="21"/>
          <w:lang w:val="en-US"/>
        </w:rPr>
        <w:t>kill</w:t>
      </w:r>
      <w:r w:rsidRPr="00710DB3">
        <w:rPr>
          <w:color w:val="000000"/>
          <w:sz w:val="21"/>
          <w:szCs w:val="21"/>
          <w:lang w:val="en-US"/>
        </w:rPr>
        <w:t xml:space="preserve"> [</w:t>
      </w:r>
      <w:r>
        <w:rPr>
          <w:color w:val="000000"/>
          <w:sz w:val="21"/>
          <w:szCs w:val="21"/>
        </w:rPr>
        <w:t>ІДЕНТИФІКАТОР</w:t>
      </w:r>
      <w:r w:rsidRPr="00710DB3">
        <w:rPr>
          <w:color w:val="000000"/>
          <w:sz w:val="21"/>
          <w:szCs w:val="21"/>
          <w:lang w:val="en-US"/>
        </w:rPr>
        <w:t xml:space="preserve"> </w:t>
      </w:r>
      <w:r>
        <w:rPr>
          <w:color w:val="000000"/>
          <w:sz w:val="21"/>
          <w:szCs w:val="21"/>
        </w:rPr>
        <w:t>ПРОЦЕСУ</w:t>
      </w:r>
      <w:r w:rsidRPr="00710DB3">
        <w:rPr>
          <w:color w:val="000000"/>
          <w:sz w:val="21"/>
          <w:szCs w:val="21"/>
          <w:lang w:val="en-US"/>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740BDD" w:rsidP="005028EE">
      <w:pPr>
        <w:rPr>
          <w:lang w:val="ru-RU"/>
        </w:rPr>
      </w:pPr>
      <w:hyperlink r:id="rId571" w:history="1">
        <w:r w:rsidR="004858DC" w:rsidRPr="004F595A">
          <w:rPr>
            <w:rStyle w:val="a5"/>
            <w:lang w:val="ru-RU"/>
          </w:rPr>
          <w:t>https://devblogs.microsoft.com/powershell/looking-forward-microsoft-support-for-secure-shell-ssh/</w:t>
        </w:r>
      </w:hyperlink>
    </w:p>
    <w:p w:rsidR="004858DC" w:rsidRDefault="00740BDD" w:rsidP="005028EE">
      <w:pPr>
        <w:rPr>
          <w:lang w:val="ru-RU"/>
        </w:rPr>
      </w:pPr>
      <w:hyperlink r:id="rId572" w:history="1">
        <w:r w:rsidR="004858DC" w:rsidRPr="004F595A">
          <w:rPr>
            <w:rStyle w:val="a5"/>
            <w:lang w:val="ru-RU"/>
          </w:rPr>
          <w:t>https://en.wikipedia.org/wiki/Comparison_of_SSH_clients</w:t>
        </w:r>
      </w:hyperlink>
    </w:p>
    <w:p w:rsidR="004858DC" w:rsidRDefault="00740BDD" w:rsidP="005028EE">
      <w:pPr>
        <w:rPr>
          <w:lang w:val="ru-RU"/>
        </w:rPr>
      </w:pPr>
      <w:hyperlink r:id="rId573"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 xml:space="preserve">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w:t>
      </w:r>
      <w:proofErr w:type="gramStart"/>
      <w:r w:rsidRPr="00E84801">
        <w:rPr>
          <w:rFonts w:ascii="Arial" w:eastAsia="Times New Roman" w:hAnsi="Arial" w:cs="Arial"/>
          <w:color w:val="333333"/>
          <w:sz w:val="21"/>
          <w:szCs w:val="21"/>
          <w:lang w:val="ru-RU" w:eastAsia="ru-RU"/>
        </w:rPr>
        <w:t>скопійовано.І</w:t>
      </w:r>
      <w:proofErr w:type="gramEnd"/>
      <w:r w:rsidRPr="00E84801">
        <w:rPr>
          <w:rFonts w:ascii="Arial" w:eastAsia="Times New Roman" w:hAnsi="Arial" w:cs="Arial"/>
          <w:color w:val="333333"/>
          <w:sz w:val="21"/>
          <w:szCs w:val="21"/>
          <w:lang w:val="ru-RU" w:eastAsia="ru-RU"/>
        </w:rPr>
        <w:t xml:space="preserve">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Як можна обмінюватися файлами через мережу на компʼютері з ОС Windows? Так сталось, що програма PuTTY, </w:t>
      </w:r>
      <w:proofErr w:type="gramStart"/>
      <w:r w:rsidRPr="0004582B">
        <w:rPr>
          <w:rFonts w:ascii="Arial" w:eastAsia="Times New Roman" w:hAnsi="Arial" w:cs="Arial"/>
          <w:color w:val="333333"/>
          <w:sz w:val="21"/>
          <w:szCs w:val="21"/>
          <w:lang w:val="ru-RU" w:eastAsia="ru-RU"/>
        </w:rPr>
        <w:t>про яку</w:t>
      </w:r>
      <w:proofErr w:type="gramEnd"/>
      <w:r w:rsidRPr="0004582B">
        <w:rPr>
          <w:rFonts w:ascii="Arial" w:eastAsia="Times New Roman" w:hAnsi="Arial" w:cs="Arial"/>
          <w:color w:val="333333"/>
          <w:sz w:val="21"/>
          <w:szCs w:val="21"/>
          <w:lang w:val="ru-RU" w:eastAsia="ru-RU"/>
        </w:rPr>
        <w:t xml:space="preserve">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Звідси можна додати окремих користувачів або групи групи, якими треба надати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xml:space="preserve">,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w:t>
      </w:r>
      <w:proofErr w:type="gramStart"/>
      <w:r w:rsidRPr="0004582B">
        <w:rPr>
          <w:rFonts w:ascii="Arial" w:eastAsia="Times New Roman" w:hAnsi="Arial" w:cs="Arial"/>
          <w:color w:val="333333"/>
          <w:sz w:val="21"/>
          <w:szCs w:val="21"/>
          <w:lang w:val="ru-RU" w:eastAsia="ru-RU"/>
        </w:rPr>
        <w:t>для каталогу</w:t>
      </w:r>
      <w:proofErr w:type="gramEnd"/>
      <w:r w:rsidRPr="0004582B">
        <w:rPr>
          <w:rFonts w:ascii="Arial" w:eastAsia="Times New Roman" w:hAnsi="Arial" w:cs="Arial"/>
          <w:color w:val="333333"/>
          <w:sz w:val="21"/>
          <w:szCs w:val="21"/>
          <w:lang w:val="ru-RU" w:eastAsia="ru-RU"/>
        </w:rPr>
        <w:t>,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740BDD" w:rsidP="00E84801">
      <w:pPr>
        <w:jc w:val="both"/>
        <w:rPr>
          <w:lang w:val="ru-RU"/>
        </w:rPr>
      </w:pPr>
      <w:hyperlink r:id="rId586"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w:t>
      </w:r>
      <w:proofErr w:type="gramStart"/>
      <w:r w:rsidRPr="00D57802">
        <w:rPr>
          <w:rFonts w:ascii="Arial" w:eastAsia="Times New Roman" w:hAnsi="Arial" w:cs="Arial"/>
          <w:color w:val="333333"/>
          <w:sz w:val="21"/>
          <w:szCs w:val="21"/>
          <w:lang w:val="ru-RU" w:eastAsia="ru-RU"/>
        </w:rPr>
        <w:t>У мене</w:t>
      </w:r>
      <w:proofErr w:type="gramEnd"/>
      <w:r w:rsidRPr="00D57802">
        <w:rPr>
          <w:rFonts w:ascii="Arial" w:eastAsia="Times New Roman" w:hAnsi="Arial" w:cs="Arial"/>
          <w:color w:val="333333"/>
          <w:sz w:val="21"/>
          <w:szCs w:val="21"/>
          <w:lang w:val="ru-RU" w:eastAsia="ru-RU"/>
        </w:rPr>
        <w:t xml:space="preserve">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D57802">
        <w:rPr>
          <w:rFonts w:ascii="Arial" w:eastAsia="Times New Roman" w:hAnsi="Arial" w:cs="Arial"/>
          <w:color w:val="333333"/>
          <w:sz w:val="21"/>
          <w:szCs w:val="21"/>
          <w:lang w:val="ru-RU" w:eastAsia="ru-RU"/>
        </w:rPr>
        <w:t>При запуску</w:t>
      </w:r>
      <w:proofErr w:type="gramEnd"/>
      <w:r w:rsidRPr="00D57802">
        <w:rPr>
          <w:rFonts w:ascii="Arial" w:eastAsia="Times New Roman" w:hAnsi="Arial" w:cs="Arial"/>
          <w:color w:val="333333"/>
          <w:sz w:val="21"/>
          <w:szCs w:val="21"/>
          <w:lang w:val="ru-RU" w:eastAsia="ru-RU"/>
        </w:rPr>
        <w:t>,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740BDD" w:rsidP="00E84801">
      <w:pPr>
        <w:jc w:val="both"/>
        <w:rPr>
          <w:lang w:val="ru-RU"/>
        </w:rPr>
      </w:pPr>
      <w:hyperlink r:id="rId606" w:history="1">
        <w:r w:rsidR="00D44D77" w:rsidRPr="00EB66AB">
          <w:rPr>
            <w:rStyle w:val="a5"/>
            <w:lang w:val="ru-RU"/>
          </w:rPr>
          <w:t>https://www.virtualbox.org/wiki/Downloads</w:t>
        </w:r>
      </w:hyperlink>
    </w:p>
    <w:p w:rsidR="00D44D77" w:rsidRDefault="00740BDD" w:rsidP="00E84801">
      <w:pPr>
        <w:jc w:val="both"/>
        <w:rPr>
          <w:lang w:val="ru-RU"/>
        </w:rPr>
      </w:pPr>
      <w:hyperlink r:id="rId607" w:history="1">
        <w:r w:rsidR="00D44D77" w:rsidRPr="00EB66AB">
          <w:rPr>
            <w:rStyle w:val="a5"/>
            <w:lang w:val="ru-RU"/>
          </w:rPr>
          <w:t>https://www.virtualbox.org/manual/ch01.html</w:t>
        </w:r>
      </w:hyperlink>
    </w:p>
    <w:p w:rsidR="00D44D77" w:rsidRDefault="00740BDD" w:rsidP="00E84801">
      <w:pPr>
        <w:jc w:val="both"/>
        <w:rPr>
          <w:lang w:val="ru-RU"/>
        </w:rPr>
      </w:pPr>
      <w:hyperlink r:id="rId608"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 xml:space="preserve">які саме це події тощо. Наприклад, коли ваша система вимикається, коли завантажується драйвер, коли хтось виконує вхід </w:t>
      </w:r>
      <w:proofErr w:type="gramStart"/>
      <w:r w:rsidRPr="006829B3">
        <w:rPr>
          <w:rFonts w:ascii="Arial" w:eastAsia="Times New Roman" w:hAnsi="Arial" w:cs="Arial"/>
          <w:color w:val="333333"/>
          <w:sz w:val="21"/>
          <w:szCs w:val="21"/>
          <w:lang w:val="ru-RU" w:eastAsia="ru-RU"/>
        </w:rPr>
        <w:t>у систему</w:t>
      </w:r>
      <w:proofErr w:type="gramEnd"/>
      <w:r w:rsidRPr="006829B3">
        <w:rPr>
          <w:rFonts w:ascii="Arial" w:eastAsia="Times New Roman" w:hAnsi="Arial" w:cs="Arial"/>
          <w:color w:val="333333"/>
          <w:sz w:val="21"/>
          <w:szCs w:val="21"/>
          <w:lang w:val="ru-RU" w:eastAsia="ru-RU"/>
        </w:rPr>
        <w:t xml:space="preserve">. Усі ці речі записуються в журнал. Відомості </w:t>
      </w:r>
      <w:proofErr w:type="gramStart"/>
      <w:r w:rsidRPr="006829B3">
        <w:rPr>
          <w:rFonts w:ascii="Arial" w:eastAsia="Times New Roman" w:hAnsi="Arial" w:cs="Arial"/>
          <w:color w:val="333333"/>
          <w:sz w:val="21"/>
          <w:szCs w:val="21"/>
          <w:lang w:val="ru-RU" w:eastAsia="ru-RU"/>
        </w:rPr>
        <w:t>у журналах</w:t>
      </w:r>
      <w:proofErr w:type="gramEnd"/>
      <w:r w:rsidRPr="006829B3">
        <w:rPr>
          <w:rFonts w:ascii="Arial" w:eastAsia="Times New Roman" w:hAnsi="Arial" w:cs="Arial"/>
          <w:color w:val="333333"/>
          <w:sz w:val="21"/>
          <w:szCs w:val="21"/>
          <w:lang w:val="ru-RU" w:eastAsia="ru-RU"/>
        </w:rPr>
        <w:t xml:space="preserve">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 xml:space="preserve">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w:t>
      </w:r>
      <w:proofErr w:type="gramStart"/>
      <w:r w:rsidRPr="0037194E">
        <w:rPr>
          <w:rFonts w:ascii="Arial" w:eastAsia="Times New Roman" w:hAnsi="Arial" w:cs="Arial"/>
          <w:color w:val="333333"/>
          <w:sz w:val="21"/>
          <w:szCs w:val="21"/>
          <w:lang w:val="ru-RU" w:eastAsia="ru-RU"/>
        </w:rPr>
        <w:t>у параметрах</w:t>
      </w:r>
      <w:proofErr w:type="gramEnd"/>
      <w:r w:rsidRPr="0037194E">
        <w:rPr>
          <w:rFonts w:ascii="Arial" w:eastAsia="Times New Roman" w:hAnsi="Arial" w:cs="Arial"/>
          <w:color w:val="333333"/>
          <w:sz w:val="21"/>
          <w:szCs w:val="21"/>
          <w:lang w:val="ru-RU" w:eastAsia="ru-RU"/>
        </w:rPr>
        <w:t>.</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Ми збираємося змінити випадаюче меню журналу запису до останньої години. У журналах подій ми виберемо лише Журнали </w:t>
      </w:r>
      <w:proofErr w:type="gramStart"/>
      <w:r w:rsidRPr="0037194E">
        <w:rPr>
          <w:rFonts w:ascii="Arial" w:eastAsia="Times New Roman" w:hAnsi="Arial" w:cs="Arial"/>
          <w:color w:val="333333"/>
          <w:sz w:val="21"/>
          <w:szCs w:val="21"/>
          <w:lang w:val="ru-RU" w:eastAsia="ru-RU"/>
        </w:rPr>
        <w:t>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w:t>
      </w:r>
      <w:proofErr w:type="gramEnd"/>
      <w:r w:rsidRPr="0037194E">
        <w:rPr>
          <w:rFonts w:ascii="Arial" w:eastAsia="Times New Roman" w:hAnsi="Arial" w:cs="Arial"/>
          <w:color w:val="333333"/>
          <w:sz w:val="21"/>
          <w:szCs w:val="21"/>
          <w:lang w:val="ru-RU" w:eastAsia="ru-RU"/>
        </w:rPr>
        <w:t xml:space="preserve">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Скажімо, під час запуску у вас стався збій драйвера. Журнал із назвою Система буде гарним місцем </w:t>
      </w:r>
      <w:proofErr w:type="gramStart"/>
      <w:r w:rsidRPr="0037194E">
        <w:rPr>
          <w:rFonts w:ascii="Arial" w:eastAsia="Times New Roman" w:hAnsi="Arial" w:cs="Arial"/>
          <w:color w:val="333333"/>
          <w:sz w:val="21"/>
          <w:szCs w:val="21"/>
          <w:lang w:val="ru-RU" w:eastAsia="ru-RU"/>
        </w:rPr>
        <w:t>для початку</w:t>
      </w:r>
      <w:proofErr w:type="gramEnd"/>
      <w:r w:rsidRPr="0037194E">
        <w:rPr>
          <w:rFonts w:ascii="Arial" w:eastAsia="Times New Roman" w:hAnsi="Arial" w:cs="Arial"/>
          <w:color w:val="333333"/>
          <w:sz w:val="21"/>
          <w:szCs w:val="21"/>
          <w:lang w:val="ru-RU" w:eastAsia="ru-RU"/>
        </w:rPr>
        <w:t>.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proofErr w:type="gramStart"/>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w:t>
      </w:r>
      <w:proofErr w:type="gramEnd"/>
      <w:r w:rsidRPr="005B0DA6">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w:t>
      </w:r>
      <w:proofErr w:type="gramStart"/>
      <w:r w:rsidRPr="00EB5C65">
        <w:rPr>
          <w:rFonts w:ascii="Arial" w:eastAsia="Times New Roman" w:hAnsi="Arial" w:cs="Arial"/>
          <w:color w:val="333333"/>
          <w:sz w:val="21"/>
          <w:szCs w:val="21"/>
          <w:lang w:val="ru-RU" w:eastAsia="ru-RU"/>
        </w:rPr>
        <w:t>dmesg </w:t>
      </w:r>
      <w:r w:rsidR="005B0DA6" w:rsidRPr="005B0DA6">
        <w:rPr>
          <w:rFonts w:ascii="Arial" w:eastAsia="Times New Roman" w:hAnsi="Arial" w:cs="Arial"/>
          <w:color w:val="333333"/>
          <w:sz w:val="21"/>
          <w:szCs w:val="21"/>
          <w:lang w:val="ru-RU" w:eastAsia="ru-RU"/>
        </w:rPr>
        <w:t xml:space="preserve"> -</w:t>
      </w:r>
      <w:proofErr w:type="gramEnd"/>
      <w:r w:rsidR="005B0DA6"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Далі вказано службу, </w:t>
      </w:r>
      <w:proofErr w:type="gramStart"/>
      <w:r w:rsidRPr="00EB5C65">
        <w:rPr>
          <w:rFonts w:ascii="Arial" w:eastAsia="Times New Roman" w:hAnsi="Arial" w:cs="Arial"/>
          <w:color w:val="333333"/>
          <w:sz w:val="21"/>
          <w:szCs w:val="21"/>
          <w:lang w:val="ru-RU" w:eastAsia="ru-RU"/>
        </w:rPr>
        <w:t>на яку</w:t>
      </w:r>
      <w:proofErr w:type="gramEnd"/>
      <w:r w:rsidRPr="00EB5C65">
        <w:rPr>
          <w:rFonts w:ascii="Arial" w:eastAsia="Times New Roman" w:hAnsi="Arial" w:cs="Arial"/>
          <w:color w:val="333333"/>
          <w:sz w:val="21"/>
          <w:szCs w:val="21"/>
          <w:lang w:val="ru-RU" w:eastAsia="ru-RU"/>
        </w:rPr>
        <w:t xml:space="preserve">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740BDD" w:rsidP="00D37CF8">
      <w:pPr>
        <w:rPr>
          <w:lang w:val="ru-RU"/>
        </w:rPr>
      </w:pPr>
      <w:hyperlink r:id="rId632" w:history="1">
        <w:r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 xml:space="preserve">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w:t>
      </w:r>
      <w:proofErr w:type="gramStart"/>
      <w:r w:rsidRPr="00C463CE">
        <w:rPr>
          <w:rFonts w:ascii="Arial" w:eastAsia="Times New Roman" w:hAnsi="Arial" w:cs="Arial"/>
          <w:color w:val="333333"/>
          <w:sz w:val="21"/>
          <w:szCs w:val="21"/>
          <w:lang w:val="ru-RU" w:eastAsia="ru-RU"/>
        </w:rPr>
        <w:t>для перегляду</w:t>
      </w:r>
      <w:proofErr w:type="gramEnd"/>
      <w:r w:rsidRPr="00C463CE">
        <w:rPr>
          <w:rFonts w:ascii="Arial" w:eastAsia="Times New Roman" w:hAnsi="Arial" w:cs="Arial"/>
          <w:color w:val="333333"/>
          <w:sz w:val="21"/>
          <w:szCs w:val="21"/>
          <w:lang w:val="ru-RU" w:eastAsia="ru-RU"/>
        </w:rPr>
        <w:t>.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 xml:space="preserve">Ми навчилися інсталювати операційну систему </w:t>
      </w:r>
      <w:proofErr w:type="gramStart"/>
      <w:r w:rsidRPr="00C535B2">
        <w:rPr>
          <w:rFonts w:ascii="Arial" w:eastAsia="Times New Roman" w:hAnsi="Arial" w:cs="Arial"/>
          <w:color w:val="333333"/>
          <w:sz w:val="21"/>
          <w:szCs w:val="21"/>
          <w:lang w:val="ru-RU" w:eastAsia="ru-RU"/>
        </w:rPr>
        <w:t>для себе</w:t>
      </w:r>
      <w:proofErr w:type="gramEnd"/>
      <w:r w:rsidRPr="00C535B2">
        <w:rPr>
          <w:rFonts w:ascii="Arial" w:eastAsia="Times New Roman" w:hAnsi="Arial" w:cs="Arial"/>
          <w:color w:val="333333"/>
          <w:sz w:val="21"/>
          <w:szCs w:val="21"/>
          <w:lang w:val="ru-RU" w:eastAsia="ru-RU"/>
        </w:rPr>
        <w:t>,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bookmarkStart w:id="0" w:name="_GoBack"/>
      <w:r w:rsidRPr="007004A9">
        <w:rPr>
          <w:sz w:val="32"/>
          <w:szCs w:val="32"/>
        </w:rPr>
        <w:t>Методи розгортання операційних систем</w:t>
      </w:r>
    </w:p>
    <w:bookmarkEnd w:id="0"/>
    <w:p w:rsidR="007004A9" w:rsidRPr="001268AA" w:rsidRDefault="007004A9" w:rsidP="00D37CF8"/>
    <w:sectPr w:rsidR="007004A9" w:rsidRPr="001268AA"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34A8"/>
    <w:rsid w:val="000038E5"/>
    <w:rsid w:val="00003DBE"/>
    <w:rsid w:val="00004BB7"/>
    <w:rsid w:val="00005011"/>
    <w:rsid w:val="000065E4"/>
    <w:rsid w:val="0001176E"/>
    <w:rsid w:val="00013D2D"/>
    <w:rsid w:val="0001549E"/>
    <w:rsid w:val="0001651E"/>
    <w:rsid w:val="0001678F"/>
    <w:rsid w:val="00021A2A"/>
    <w:rsid w:val="0002414D"/>
    <w:rsid w:val="00024B85"/>
    <w:rsid w:val="00025557"/>
    <w:rsid w:val="0002712B"/>
    <w:rsid w:val="000276ED"/>
    <w:rsid w:val="00027C02"/>
    <w:rsid w:val="00030628"/>
    <w:rsid w:val="00031839"/>
    <w:rsid w:val="00031AE4"/>
    <w:rsid w:val="000349F2"/>
    <w:rsid w:val="00037D29"/>
    <w:rsid w:val="00041F67"/>
    <w:rsid w:val="0004582B"/>
    <w:rsid w:val="000464D6"/>
    <w:rsid w:val="00053721"/>
    <w:rsid w:val="000548D5"/>
    <w:rsid w:val="000556B9"/>
    <w:rsid w:val="00055814"/>
    <w:rsid w:val="000612C7"/>
    <w:rsid w:val="00061E8F"/>
    <w:rsid w:val="00064280"/>
    <w:rsid w:val="000661B4"/>
    <w:rsid w:val="0006739E"/>
    <w:rsid w:val="000677AB"/>
    <w:rsid w:val="00070BC6"/>
    <w:rsid w:val="00071D31"/>
    <w:rsid w:val="00074DA2"/>
    <w:rsid w:val="00075A43"/>
    <w:rsid w:val="00075C35"/>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026"/>
    <w:rsid w:val="000C3E71"/>
    <w:rsid w:val="000C60F2"/>
    <w:rsid w:val="000C7587"/>
    <w:rsid w:val="000C7B50"/>
    <w:rsid w:val="000C7F2C"/>
    <w:rsid w:val="000D5684"/>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DE0"/>
    <w:rsid w:val="001268AA"/>
    <w:rsid w:val="00126AA0"/>
    <w:rsid w:val="00130486"/>
    <w:rsid w:val="0013074B"/>
    <w:rsid w:val="00130778"/>
    <w:rsid w:val="0013264F"/>
    <w:rsid w:val="00132ACA"/>
    <w:rsid w:val="00136CB1"/>
    <w:rsid w:val="001405FD"/>
    <w:rsid w:val="00142200"/>
    <w:rsid w:val="0014257B"/>
    <w:rsid w:val="00143D0C"/>
    <w:rsid w:val="00145758"/>
    <w:rsid w:val="00146C0A"/>
    <w:rsid w:val="00147C81"/>
    <w:rsid w:val="00151314"/>
    <w:rsid w:val="00151BE0"/>
    <w:rsid w:val="00151D15"/>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5B81"/>
    <w:rsid w:val="0017621C"/>
    <w:rsid w:val="00192E91"/>
    <w:rsid w:val="00194238"/>
    <w:rsid w:val="001A1056"/>
    <w:rsid w:val="001A2B74"/>
    <w:rsid w:val="001A51A6"/>
    <w:rsid w:val="001A5219"/>
    <w:rsid w:val="001A62BC"/>
    <w:rsid w:val="001A698D"/>
    <w:rsid w:val="001A6B0A"/>
    <w:rsid w:val="001A6C1F"/>
    <w:rsid w:val="001A7687"/>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5A6E"/>
    <w:rsid w:val="00225F53"/>
    <w:rsid w:val="00226314"/>
    <w:rsid w:val="0022642E"/>
    <w:rsid w:val="00230153"/>
    <w:rsid w:val="00232341"/>
    <w:rsid w:val="0023325C"/>
    <w:rsid w:val="00234504"/>
    <w:rsid w:val="00236A75"/>
    <w:rsid w:val="002403C7"/>
    <w:rsid w:val="00240BB8"/>
    <w:rsid w:val="00242FB5"/>
    <w:rsid w:val="00245638"/>
    <w:rsid w:val="00250257"/>
    <w:rsid w:val="0025212C"/>
    <w:rsid w:val="0026077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5734"/>
    <w:rsid w:val="002C5954"/>
    <w:rsid w:val="002C5C2C"/>
    <w:rsid w:val="002C7FC2"/>
    <w:rsid w:val="002D09B9"/>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689E"/>
    <w:rsid w:val="003A77C6"/>
    <w:rsid w:val="003B4123"/>
    <w:rsid w:val="003B4BA8"/>
    <w:rsid w:val="003B547E"/>
    <w:rsid w:val="003B5ACE"/>
    <w:rsid w:val="003B5CC7"/>
    <w:rsid w:val="003B628A"/>
    <w:rsid w:val="003B794D"/>
    <w:rsid w:val="003C02E6"/>
    <w:rsid w:val="003C0954"/>
    <w:rsid w:val="003C1FA5"/>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3397"/>
    <w:rsid w:val="003F3F27"/>
    <w:rsid w:val="003F41D0"/>
    <w:rsid w:val="003F5DA3"/>
    <w:rsid w:val="00400C90"/>
    <w:rsid w:val="004019D7"/>
    <w:rsid w:val="00401CCB"/>
    <w:rsid w:val="004027AA"/>
    <w:rsid w:val="00403EDB"/>
    <w:rsid w:val="00405EC9"/>
    <w:rsid w:val="004063FA"/>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93F"/>
    <w:rsid w:val="0045140E"/>
    <w:rsid w:val="00452E85"/>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970"/>
    <w:rsid w:val="004D7E46"/>
    <w:rsid w:val="004E0014"/>
    <w:rsid w:val="004E080D"/>
    <w:rsid w:val="004E2D9C"/>
    <w:rsid w:val="004E41C3"/>
    <w:rsid w:val="004E5510"/>
    <w:rsid w:val="004E5FA1"/>
    <w:rsid w:val="004E7FDB"/>
    <w:rsid w:val="004F1593"/>
    <w:rsid w:val="004F2F1D"/>
    <w:rsid w:val="004F505A"/>
    <w:rsid w:val="004F79B6"/>
    <w:rsid w:val="004F7FA1"/>
    <w:rsid w:val="0050219A"/>
    <w:rsid w:val="005024EE"/>
    <w:rsid w:val="005028EE"/>
    <w:rsid w:val="00503FBC"/>
    <w:rsid w:val="0050468A"/>
    <w:rsid w:val="005056A7"/>
    <w:rsid w:val="00505723"/>
    <w:rsid w:val="00511CB5"/>
    <w:rsid w:val="0051581C"/>
    <w:rsid w:val="00521CA3"/>
    <w:rsid w:val="00522AEF"/>
    <w:rsid w:val="005249CA"/>
    <w:rsid w:val="00525637"/>
    <w:rsid w:val="0052659D"/>
    <w:rsid w:val="00532431"/>
    <w:rsid w:val="00532AD9"/>
    <w:rsid w:val="00534702"/>
    <w:rsid w:val="00534E40"/>
    <w:rsid w:val="00537E2A"/>
    <w:rsid w:val="005414EA"/>
    <w:rsid w:val="00541900"/>
    <w:rsid w:val="00545B68"/>
    <w:rsid w:val="0055098E"/>
    <w:rsid w:val="00560301"/>
    <w:rsid w:val="00562315"/>
    <w:rsid w:val="00563C01"/>
    <w:rsid w:val="00567FC0"/>
    <w:rsid w:val="005707BC"/>
    <w:rsid w:val="00570A45"/>
    <w:rsid w:val="00570E58"/>
    <w:rsid w:val="00571798"/>
    <w:rsid w:val="00573592"/>
    <w:rsid w:val="005740E0"/>
    <w:rsid w:val="0057519A"/>
    <w:rsid w:val="0057565A"/>
    <w:rsid w:val="00575F52"/>
    <w:rsid w:val="0058134D"/>
    <w:rsid w:val="00581767"/>
    <w:rsid w:val="00583482"/>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E5766"/>
    <w:rsid w:val="005E6154"/>
    <w:rsid w:val="005F070D"/>
    <w:rsid w:val="005F226C"/>
    <w:rsid w:val="005F2717"/>
    <w:rsid w:val="005F4341"/>
    <w:rsid w:val="005F59CC"/>
    <w:rsid w:val="005F6B07"/>
    <w:rsid w:val="005F7839"/>
    <w:rsid w:val="005F7E9D"/>
    <w:rsid w:val="006035C6"/>
    <w:rsid w:val="006058A2"/>
    <w:rsid w:val="00610C64"/>
    <w:rsid w:val="006111BE"/>
    <w:rsid w:val="00611C2B"/>
    <w:rsid w:val="006122DE"/>
    <w:rsid w:val="006127A7"/>
    <w:rsid w:val="00612C91"/>
    <w:rsid w:val="006162FD"/>
    <w:rsid w:val="006208BC"/>
    <w:rsid w:val="00621F78"/>
    <w:rsid w:val="00622243"/>
    <w:rsid w:val="006237ED"/>
    <w:rsid w:val="006238DC"/>
    <w:rsid w:val="00623CF6"/>
    <w:rsid w:val="00624E15"/>
    <w:rsid w:val="0062549D"/>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2494"/>
    <w:rsid w:val="0065465A"/>
    <w:rsid w:val="0065745F"/>
    <w:rsid w:val="00660B21"/>
    <w:rsid w:val="00662083"/>
    <w:rsid w:val="006620D7"/>
    <w:rsid w:val="006627C1"/>
    <w:rsid w:val="00662A05"/>
    <w:rsid w:val="00670476"/>
    <w:rsid w:val="0067121A"/>
    <w:rsid w:val="00671F25"/>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7B67"/>
    <w:rsid w:val="006C0442"/>
    <w:rsid w:val="006C643A"/>
    <w:rsid w:val="006C783A"/>
    <w:rsid w:val="006C7D7D"/>
    <w:rsid w:val="006D005D"/>
    <w:rsid w:val="006D057E"/>
    <w:rsid w:val="006D190F"/>
    <w:rsid w:val="006D28AD"/>
    <w:rsid w:val="006D2D06"/>
    <w:rsid w:val="006D4BDA"/>
    <w:rsid w:val="006E1712"/>
    <w:rsid w:val="006E2ABF"/>
    <w:rsid w:val="006E696B"/>
    <w:rsid w:val="006F0845"/>
    <w:rsid w:val="006F1416"/>
    <w:rsid w:val="006F1DE3"/>
    <w:rsid w:val="006F1EBD"/>
    <w:rsid w:val="006F2A4C"/>
    <w:rsid w:val="006F5153"/>
    <w:rsid w:val="006F66F9"/>
    <w:rsid w:val="006F776A"/>
    <w:rsid w:val="006F7843"/>
    <w:rsid w:val="0070007C"/>
    <w:rsid w:val="007004A9"/>
    <w:rsid w:val="00701BAD"/>
    <w:rsid w:val="00702B43"/>
    <w:rsid w:val="00704EE2"/>
    <w:rsid w:val="00705E91"/>
    <w:rsid w:val="00706715"/>
    <w:rsid w:val="00706A79"/>
    <w:rsid w:val="00710378"/>
    <w:rsid w:val="00710430"/>
    <w:rsid w:val="0071060C"/>
    <w:rsid w:val="00710629"/>
    <w:rsid w:val="00710BDC"/>
    <w:rsid w:val="00710DB3"/>
    <w:rsid w:val="007150B7"/>
    <w:rsid w:val="00716D5F"/>
    <w:rsid w:val="00717F32"/>
    <w:rsid w:val="007202AA"/>
    <w:rsid w:val="00721758"/>
    <w:rsid w:val="007233D1"/>
    <w:rsid w:val="007239B4"/>
    <w:rsid w:val="00731E50"/>
    <w:rsid w:val="0073275D"/>
    <w:rsid w:val="00732E31"/>
    <w:rsid w:val="00732F5B"/>
    <w:rsid w:val="0073310E"/>
    <w:rsid w:val="00735B4A"/>
    <w:rsid w:val="007406AD"/>
    <w:rsid w:val="00740BDD"/>
    <w:rsid w:val="007415A4"/>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8A4"/>
    <w:rsid w:val="007F38F9"/>
    <w:rsid w:val="007F496D"/>
    <w:rsid w:val="007F712D"/>
    <w:rsid w:val="007F77AE"/>
    <w:rsid w:val="00801390"/>
    <w:rsid w:val="00802D75"/>
    <w:rsid w:val="00804724"/>
    <w:rsid w:val="00804AE1"/>
    <w:rsid w:val="008057FA"/>
    <w:rsid w:val="008060F4"/>
    <w:rsid w:val="00807D8D"/>
    <w:rsid w:val="00810254"/>
    <w:rsid w:val="008106C8"/>
    <w:rsid w:val="00813B43"/>
    <w:rsid w:val="00816FC4"/>
    <w:rsid w:val="00824A51"/>
    <w:rsid w:val="00824F42"/>
    <w:rsid w:val="00826A5A"/>
    <w:rsid w:val="00826B9F"/>
    <w:rsid w:val="008304DE"/>
    <w:rsid w:val="008306C0"/>
    <w:rsid w:val="00830FE9"/>
    <w:rsid w:val="00831A83"/>
    <w:rsid w:val="00832758"/>
    <w:rsid w:val="00836773"/>
    <w:rsid w:val="00836A56"/>
    <w:rsid w:val="00836C23"/>
    <w:rsid w:val="008401EB"/>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6E11"/>
    <w:rsid w:val="00887023"/>
    <w:rsid w:val="00887CA1"/>
    <w:rsid w:val="008919F2"/>
    <w:rsid w:val="008923CC"/>
    <w:rsid w:val="0089569C"/>
    <w:rsid w:val="00895726"/>
    <w:rsid w:val="00895C08"/>
    <w:rsid w:val="008962BC"/>
    <w:rsid w:val="008A1E6C"/>
    <w:rsid w:val="008A3AD4"/>
    <w:rsid w:val="008A4C87"/>
    <w:rsid w:val="008A6C9E"/>
    <w:rsid w:val="008A7DB0"/>
    <w:rsid w:val="008B00DC"/>
    <w:rsid w:val="008B0408"/>
    <w:rsid w:val="008B1507"/>
    <w:rsid w:val="008B2458"/>
    <w:rsid w:val="008B2F30"/>
    <w:rsid w:val="008B4673"/>
    <w:rsid w:val="008B4DC5"/>
    <w:rsid w:val="008B5C0F"/>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38C7"/>
    <w:rsid w:val="008F3F25"/>
    <w:rsid w:val="008F63D8"/>
    <w:rsid w:val="008F6662"/>
    <w:rsid w:val="0090014F"/>
    <w:rsid w:val="00901889"/>
    <w:rsid w:val="009034BC"/>
    <w:rsid w:val="00903D0E"/>
    <w:rsid w:val="009045FF"/>
    <w:rsid w:val="009075D7"/>
    <w:rsid w:val="0091107B"/>
    <w:rsid w:val="00911311"/>
    <w:rsid w:val="00911501"/>
    <w:rsid w:val="0092229C"/>
    <w:rsid w:val="00922587"/>
    <w:rsid w:val="009236A5"/>
    <w:rsid w:val="00924C98"/>
    <w:rsid w:val="009278F3"/>
    <w:rsid w:val="009342BA"/>
    <w:rsid w:val="0093682A"/>
    <w:rsid w:val="00941671"/>
    <w:rsid w:val="00942A1B"/>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7DB2"/>
    <w:rsid w:val="00970685"/>
    <w:rsid w:val="00973C75"/>
    <w:rsid w:val="009744D6"/>
    <w:rsid w:val="009753DD"/>
    <w:rsid w:val="009771B1"/>
    <w:rsid w:val="00977462"/>
    <w:rsid w:val="00982C69"/>
    <w:rsid w:val="00983116"/>
    <w:rsid w:val="009837B7"/>
    <w:rsid w:val="00984707"/>
    <w:rsid w:val="00985373"/>
    <w:rsid w:val="00987B54"/>
    <w:rsid w:val="00992C19"/>
    <w:rsid w:val="009941DD"/>
    <w:rsid w:val="009950D8"/>
    <w:rsid w:val="0099645E"/>
    <w:rsid w:val="0099702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13EE"/>
    <w:rsid w:val="009D194A"/>
    <w:rsid w:val="009D3E72"/>
    <w:rsid w:val="009D4EEA"/>
    <w:rsid w:val="009D52FF"/>
    <w:rsid w:val="009D606C"/>
    <w:rsid w:val="009D70F6"/>
    <w:rsid w:val="009E1F0D"/>
    <w:rsid w:val="009E282C"/>
    <w:rsid w:val="009E41B5"/>
    <w:rsid w:val="009E4974"/>
    <w:rsid w:val="009E5261"/>
    <w:rsid w:val="009E5F00"/>
    <w:rsid w:val="009F1B2F"/>
    <w:rsid w:val="009F1C00"/>
    <w:rsid w:val="009F1E16"/>
    <w:rsid w:val="009F1E92"/>
    <w:rsid w:val="009F239F"/>
    <w:rsid w:val="009F2E6E"/>
    <w:rsid w:val="009F32CA"/>
    <w:rsid w:val="009F6734"/>
    <w:rsid w:val="009F68A5"/>
    <w:rsid w:val="00A00C40"/>
    <w:rsid w:val="00A0358B"/>
    <w:rsid w:val="00A0474D"/>
    <w:rsid w:val="00A0498D"/>
    <w:rsid w:val="00A06759"/>
    <w:rsid w:val="00A07B46"/>
    <w:rsid w:val="00A11432"/>
    <w:rsid w:val="00A149D8"/>
    <w:rsid w:val="00A15593"/>
    <w:rsid w:val="00A17AB2"/>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44DC"/>
    <w:rsid w:val="00A559C3"/>
    <w:rsid w:val="00A56A02"/>
    <w:rsid w:val="00A56CDF"/>
    <w:rsid w:val="00A61A1E"/>
    <w:rsid w:val="00A62296"/>
    <w:rsid w:val="00A635D6"/>
    <w:rsid w:val="00A64249"/>
    <w:rsid w:val="00A642CB"/>
    <w:rsid w:val="00A643E7"/>
    <w:rsid w:val="00A64A58"/>
    <w:rsid w:val="00A64DDC"/>
    <w:rsid w:val="00A65083"/>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F08"/>
    <w:rsid w:val="00AB08E2"/>
    <w:rsid w:val="00AB2C39"/>
    <w:rsid w:val="00AB466C"/>
    <w:rsid w:val="00AC1A08"/>
    <w:rsid w:val="00AC3DE3"/>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30CBE"/>
    <w:rsid w:val="00B3229C"/>
    <w:rsid w:val="00B34F40"/>
    <w:rsid w:val="00B379B6"/>
    <w:rsid w:val="00B4091E"/>
    <w:rsid w:val="00B411FD"/>
    <w:rsid w:val="00B41447"/>
    <w:rsid w:val="00B53066"/>
    <w:rsid w:val="00B53597"/>
    <w:rsid w:val="00B55B0F"/>
    <w:rsid w:val="00B55E4E"/>
    <w:rsid w:val="00B563FD"/>
    <w:rsid w:val="00B573CC"/>
    <w:rsid w:val="00B600F3"/>
    <w:rsid w:val="00B6073E"/>
    <w:rsid w:val="00B611D5"/>
    <w:rsid w:val="00B62F10"/>
    <w:rsid w:val="00B650E3"/>
    <w:rsid w:val="00B6566A"/>
    <w:rsid w:val="00B70688"/>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A9E"/>
    <w:rsid w:val="00BB7890"/>
    <w:rsid w:val="00BC1584"/>
    <w:rsid w:val="00BC19B8"/>
    <w:rsid w:val="00BC1F38"/>
    <w:rsid w:val="00BC50ED"/>
    <w:rsid w:val="00BC5DF8"/>
    <w:rsid w:val="00BC686D"/>
    <w:rsid w:val="00BC6E8B"/>
    <w:rsid w:val="00BD04B1"/>
    <w:rsid w:val="00BD373F"/>
    <w:rsid w:val="00BD49F7"/>
    <w:rsid w:val="00BD7EA7"/>
    <w:rsid w:val="00BE0901"/>
    <w:rsid w:val="00BE3080"/>
    <w:rsid w:val="00BE3CCC"/>
    <w:rsid w:val="00BE690F"/>
    <w:rsid w:val="00BE6D69"/>
    <w:rsid w:val="00BF135C"/>
    <w:rsid w:val="00BF2A3A"/>
    <w:rsid w:val="00BF3611"/>
    <w:rsid w:val="00BF58EE"/>
    <w:rsid w:val="00C03EFB"/>
    <w:rsid w:val="00C045C0"/>
    <w:rsid w:val="00C060E0"/>
    <w:rsid w:val="00C0644B"/>
    <w:rsid w:val="00C100B2"/>
    <w:rsid w:val="00C12BFE"/>
    <w:rsid w:val="00C13C9A"/>
    <w:rsid w:val="00C13D4B"/>
    <w:rsid w:val="00C16260"/>
    <w:rsid w:val="00C1683A"/>
    <w:rsid w:val="00C17189"/>
    <w:rsid w:val="00C24B60"/>
    <w:rsid w:val="00C25F24"/>
    <w:rsid w:val="00C27D4C"/>
    <w:rsid w:val="00C30F20"/>
    <w:rsid w:val="00C31FDB"/>
    <w:rsid w:val="00C34D4C"/>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51FD"/>
    <w:rsid w:val="00C75CE6"/>
    <w:rsid w:val="00C75DA2"/>
    <w:rsid w:val="00C75E20"/>
    <w:rsid w:val="00C771E9"/>
    <w:rsid w:val="00C819F3"/>
    <w:rsid w:val="00C829F0"/>
    <w:rsid w:val="00C84236"/>
    <w:rsid w:val="00C91B7A"/>
    <w:rsid w:val="00C92D2B"/>
    <w:rsid w:val="00C92E58"/>
    <w:rsid w:val="00C93962"/>
    <w:rsid w:val="00C957A4"/>
    <w:rsid w:val="00CA11B9"/>
    <w:rsid w:val="00CA16E4"/>
    <w:rsid w:val="00CB1409"/>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6BC5"/>
    <w:rsid w:val="00CF19C0"/>
    <w:rsid w:val="00CF209E"/>
    <w:rsid w:val="00CF3C49"/>
    <w:rsid w:val="00CF45D0"/>
    <w:rsid w:val="00CF4B6D"/>
    <w:rsid w:val="00CF4E8F"/>
    <w:rsid w:val="00CF7E0F"/>
    <w:rsid w:val="00CF7FAB"/>
    <w:rsid w:val="00D03AD3"/>
    <w:rsid w:val="00D04882"/>
    <w:rsid w:val="00D0672D"/>
    <w:rsid w:val="00D11B00"/>
    <w:rsid w:val="00D13B2C"/>
    <w:rsid w:val="00D179B0"/>
    <w:rsid w:val="00D20627"/>
    <w:rsid w:val="00D232DA"/>
    <w:rsid w:val="00D35C43"/>
    <w:rsid w:val="00D3694F"/>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1001"/>
    <w:rsid w:val="00D63212"/>
    <w:rsid w:val="00D63656"/>
    <w:rsid w:val="00D657CA"/>
    <w:rsid w:val="00D70446"/>
    <w:rsid w:val="00D71305"/>
    <w:rsid w:val="00D72783"/>
    <w:rsid w:val="00D770FC"/>
    <w:rsid w:val="00D812AA"/>
    <w:rsid w:val="00D81FC8"/>
    <w:rsid w:val="00D83A38"/>
    <w:rsid w:val="00D84991"/>
    <w:rsid w:val="00D9447A"/>
    <w:rsid w:val="00D94867"/>
    <w:rsid w:val="00D94EFB"/>
    <w:rsid w:val="00D9562B"/>
    <w:rsid w:val="00D95E7C"/>
    <w:rsid w:val="00D96204"/>
    <w:rsid w:val="00DA15B0"/>
    <w:rsid w:val="00DA4470"/>
    <w:rsid w:val="00DA4E13"/>
    <w:rsid w:val="00DA6A0B"/>
    <w:rsid w:val="00DA6D9D"/>
    <w:rsid w:val="00DB186E"/>
    <w:rsid w:val="00DB1D73"/>
    <w:rsid w:val="00DB3F84"/>
    <w:rsid w:val="00DB501E"/>
    <w:rsid w:val="00DB5CAF"/>
    <w:rsid w:val="00DB6E99"/>
    <w:rsid w:val="00DB79C3"/>
    <w:rsid w:val="00DC0B1F"/>
    <w:rsid w:val="00DC18CF"/>
    <w:rsid w:val="00DC3636"/>
    <w:rsid w:val="00DC4CED"/>
    <w:rsid w:val="00DC7338"/>
    <w:rsid w:val="00DC7F99"/>
    <w:rsid w:val="00DD04E1"/>
    <w:rsid w:val="00DD0D8A"/>
    <w:rsid w:val="00DD2575"/>
    <w:rsid w:val="00DD2E2F"/>
    <w:rsid w:val="00DD3202"/>
    <w:rsid w:val="00DD329A"/>
    <w:rsid w:val="00DD493F"/>
    <w:rsid w:val="00DE32BD"/>
    <w:rsid w:val="00DE390E"/>
    <w:rsid w:val="00DE6134"/>
    <w:rsid w:val="00DE6764"/>
    <w:rsid w:val="00DE6FEE"/>
    <w:rsid w:val="00DE7825"/>
    <w:rsid w:val="00DE7B53"/>
    <w:rsid w:val="00DE7B93"/>
    <w:rsid w:val="00DF1051"/>
    <w:rsid w:val="00DF596D"/>
    <w:rsid w:val="00DF6D3E"/>
    <w:rsid w:val="00E00D81"/>
    <w:rsid w:val="00E02527"/>
    <w:rsid w:val="00E031CB"/>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317B"/>
    <w:rsid w:val="00EA4E1B"/>
    <w:rsid w:val="00EA56BE"/>
    <w:rsid w:val="00EA5D27"/>
    <w:rsid w:val="00EA65A7"/>
    <w:rsid w:val="00EA77C3"/>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41B74"/>
    <w:rsid w:val="00F428E2"/>
    <w:rsid w:val="00F439D0"/>
    <w:rsid w:val="00F44EDB"/>
    <w:rsid w:val="00F46DA2"/>
    <w:rsid w:val="00F47278"/>
    <w:rsid w:val="00F47975"/>
    <w:rsid w:val="00F50757"/>
    <w:rsid w:val="00F52514"/>
    <w:rsid w:val="00F5264D"/>
    <w:rsid w:val="00F53F27"/>
    <w:rsid w:val="00F54681"/>
    <w:rsid w:val="00F546C9"/>
    <w:rsid w:val="00F563D7"/>
    <w:rsid w:val="00F61228"/>
    <w:rsid w:val="00F61B7A"/>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649E"/>
    <w:rsid w:val="00FD25FC"/>
    <w:rsid w:val="00FD30D1"/>
    <w:rsid w:val="00FD3B57"/>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6B7D"/>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531" Type="http://schemas.openxmlformats.org/officeDocument/2006/relationships/image" Target="media/image453.png"/><Relationship Id="rId573" Type="http://schemas.openxmlformats.org/officeDocument/2006/relationships/hyperlink" Target="https://www.chiark.greenend.org.uk/~sgtatham/putty/latest.html" TargetMode="External"/><Relationship Id="rId629" Type="http://schemas.openxmlformats.org/officeDocument/2006/relationships/image" Target="media/image536.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475" Type="http://schemas.openxmlformats.org/officeDocument/2006/relationships/image" Target="media/image401.png"/><Relationship Id="rId640" Type="http://schemas.openxmlformats.org/officeDocument/2006/relationships/fontTable" Target="fontTable.xm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00" Type="http://schemas.openxmlformats.org/officeDocument/2006/relationships/image" Target="media/image423.png"/><Relationship Id="rId542" Type="http://schemas.openxmlformats.org/officeDocument/2006/relationships/image" Target="media/image458.png"/><Relationship Id="rId584" Type="http://schemas.openxmlformats.org/officeDocument/2006/relationships/image" Target="media/image49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86" Type="http://schemas.openxmlformats.org/officeDocument/2006/relationships/image" Target="media/image411.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511" Type="http://schemas.openxmlformats.org/officeDocument/2006/relationships/image" Target="media/image434.png"/><Relationship Id="rId553" Type="http://schemas.openxmlformats.org/officeDocument/2006/relationships/image" Target="media/image468.png"/><Relationship Id="rId609" Type="http://schemas.openxmlformats.org/officeDocument/2006/relationships/image" Target="media/image516.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595" Type="http://schemas.openxmlformats.org/officeDocument/2006/relationships/image" Target="media/image505.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497" Type="http://schemas.openxmlformats.org/officeDocument/2006/relationships/image" Target="media/image421.png"/><Relationship Id="rId620" Type="http://schemas.openxmlformats.org/officeDocument/2006/relationships/image" Target="media/image527.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22" Type="http://schemas.openxmlformats.org/officeDocument/2006/relationships/image" Target="media/image44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564" Type="http://schemas.openxmlformats.org/officeDocument/2006/relationships/image" Target="media/image478.png"/><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631" Type="http://schemas.openxmlformats.org/officeDocument/2006/relationships/image" Target="media/image5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533" Type="http://schemas.openxmlformats.org/officeDocument/2006/relationships/hyperlink" Target="https://support.apple.com/en-us/HT201330"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575" Type="http://schemas.openxmlformats.org/officeDocument/2006/relationships/image" Target="media/image486.png"/><Relationship Id="rId172" Type="http://schemas.openxmlformats.org/officeDocument/2006/relationships/image" Target="media/image157.png"/><Relationship Id="rId228" Type="http://schemas.openxmlformats.org/officeDocument/2006/relationships/image" Target="media/image208.png"/><Relationship Id="rId435" Type="http://schemas.openxmlformats.org/officeDocument/2006/relationships/image" Target="media/image367.png"/><Relationship Id="rId477" Type="http://schemas.openxmlformats.org/officeDocument/2006/relationships/image" Target="media/image403.png"/><Relationship Id="rId600" Type="http://schemas.openxmlformats.org/officeDocument/2006/relationships/image" Target="media/image510.png"/><Relationship Id="rId281" Type="http://schemas.openxmlformats.org/officeDocument/2006/relationships/image" Target="media/image249.png"/><Relationship Id="rId337" Type="http://schemas.openxmlformats.org/officeDocument/2006/relationships/hyperlink" Target="https://www.linuxfoundation.org/blog/blog/classic-sysadmin-linux-101-updating-your-system" TargetMode="External"/><Relationship Id="rId502" Type="http://schemas.openxmlformats.org/officeDocument/2006/relationships/image" Target="media/image4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18.png"/><Relationship Id="rId544" Type="http://schemas.openxmlformats.org/officeDocument/2006/relationships/image" Target="media/image460.png"/><Relationship Id="rId586" Type="http://schemas.openxmlformats.org/officeDocument/2006/relationships/hyperlink" Target="https://learn.microsoft.com/en-us/previous-versions/windows/it-pro/windows-server-2012-R2-and-2012/hh750728(v=ws.11)?redirectedfrom=MSDN" TargetMode="External"/><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7.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75.png"/><Relationship Id="rId611" Type="http://schemas.openxmlformats.org/officeDocument/2006/relationships/image" Target="media/image518.png"/><Relationship Id="rId250" Type="http://schemas.openxmlformats.org/officeDocument/2006/relationships/image" Target="media/image229.png"/><Relationship Id="rId292" Type="http://schemas.openxmlformats.org/officeDocument/2006/relationships/image" Target="media/image257.png"/><Relationship Id="rId306" Type="http://schemas.openxmlformats.org/officeDocument/2006/relationships/image" Target="media/image265.png"/><Relationship Id="rId488" Type="http://schemas.openxmlformats.org/officeDocument/2006/relationships/image" Target="media/image413.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289.png"/><Relationship Id="rId513" Type="http://schemas.openxmlformats.org/officeDocument/2006/relationships/image" Target="media/image436.png"/><Relationship Id="rId555" Type="http://schemas.openxmlformats.org/officeDocument/2006/relationships/image" Target="media/image469.png"/><Relationship Id="rId597" Type="http://schemas.openxmlformats.org/officeDocument/2006/relationships/image" Target="media/image507.png"/><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415" Type="http://schemas.openxmlformats.org/officeDocument/2006/relationships/image" Target="media/image350.png"/><Relationship Id="rId457" Type="http://schemas.openxmlformats.org/officeDocument/2006/relationships/image" Target="media/image384.png"/><Relationship Id="rId622" Type="http://schemas.openxmlformats.org/officeDocument/2006/relationships/image" Target="media/image529.png"/><Relationship Id="rId261" Type="http://schemas.openxmlformats.org/officeDocument/2006/relationships/image" Target="media/image240.png"/><Relationship Id="rId499" Type="http://schemas.openxmlformats.org/officeDocument/2006/relationships/hyperlink" Target="https://learn.microsoft.com/en-us/cpp/c-runtime-library/reference/signal?view=msvc-170" TargetMode="External"/><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71.png"/><Relationship Id="rId359" Type="http://schemas.openxmlformats.org/officeDocument/2006/relationships/image" Target="media/image300.png"/><Relationship Id="rId524" Type="http://schemas.openxmlformats.org/officeDocument/2006/relationships/image" Target="media/image446.png"/><Relationship Id="rId566" Type="http://schemas.openxmlformats.org/officeDocument/2006/relationships/image" Target="media/image480.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426" Type="http://schemas.openxmlformats.org/officeDocument/2006/relationships/image" Target="media/image358.png"/><Relationship Id="rId633" Type="http://schemas.openxmlformats.org/officeDocument/2006/relationships/image" Target="media/image539.png"/><Relationship Id="rId230" Type="http://schemas.openxmlformats.org/officeDocument/2006/relationships/image" Target="media/image210.png"/><Relationship Id="rId468" Type="http://schemas.openxmlformats.org/officeDocument/2006/relationships/image" Target="media/image39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328" Type="http://schemas.openxmlformats.org/officeDocument/2006/relationships/image" Target="media/image276.png"/><Relationship Id="rId535" Type="http://schemas.openxmlformats.org/officeDocument/2006/relationships/hyperlink" Target="https://developer.android.com/guide/components/activities/process-lifecycle" TargetMode="External"/><Relationship Id="rId577" Type="http://schemas.openxmlformats.org/officeDocument/2006/relationships/image" Target="media/image488.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0.png"/><Relationship Id="rId602" Type="http://schemas.openxmlformats.org/officeDocument/2006/relationships/image" Target="media/image512.png"/><Relationship Id="rId241" Type="http://schemas.openxmlformats.org/officeDocument/2006/relationships/image" Target="media/image221.png"/><Relationship Id="rId437" Type="http://schemas.openxmlformats.org/officeDocument/2006/relationships/image" Target="media/image369.png"/><Relationship Id="rId479" Type="http://schemas.openxmlformats.org/officeDocument/2006/relationships/image" Target="media/image405.png"/><Relationship Id="rId36" Type="http://schemas.openxmlformats.org/officeDocument/2006/relationships/image" Target="media/image26.png"/><Relationship Id="rId283" Type="http://schemas.openxmlformats.org/officeDocument/2006/relationships/image" Target="media/image251.png"/><Relationship Id="rId339" Type="http://schemas.openxmlformats.org/officeDocument/2006/relationships/image" Target="media/image281.png"/><Relationship Id="rId490" Type="http://schemas.openxmlformats.org/officeDocument/2006/relationships/image" Target="media/image415.png"/><Relationship Id="rId504" Type="http://schemas.openxmlformats.org/officeDocument/2006/relationships/image" Target="media/image427.png"/><Relationship Id="rId546" Type="http://schemas.openxmlformats.org/officeDocument/2006/relationships/image" Target="media/image461.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291.png"/><Relationship Id="rId406" Type="http://schemas.openxmlformats.org/officeDocument/2006/relationships/image" Target="media/image342.png"/><Relationship Id="rId588" Type="http://schemas.openxmlformats.org/officeDocument/2006/relationships/image" Target="media/image498.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48" Type="http://schemas.openxmlformats.org/officeDocument/2006/relationships/image" Target="media/image376.png"/><Relationship Id="rId613" Type="http://schemas.openxmlformats.org/officeDocument/2006/relationships/image" Target="media/image520.png"/><Relationship Id="rId252" Type="http://schemas.openxmlformats.org/officeDocument/2006/relationships/image" Target="media/image231.png"/><Relationship Id="rId294" Type="http://schemas.openxmlformats.org/officeDocument/2006/relationships/image" Target="media/image259.png"/><Relationship Id="rId308" Type="http://schemas.openxmlformats.org/officeDocument/2006/relationships/image" Target="media/image267.png"/><Relationship Id="rId515" Type="http://schemas.openxmlformats.org/officeDocument/2006/relationships/image" Target="media/image438.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2.png"/><Relationship Id="rId557" Type="http://schemas.openxmlformats.org/officeDocument/2006/relationships/image" Target="media/image471.png"/><Relationship Id="rId599" Type="http://schemas.openxmlformats.org/officeDocument/2006/relationships/image" Target="media/image509.png"/><Relationship Id="rId196" Type="http://schemas.openxmlformats.org/officeDocument/2006/relationships/hyperlink" Target="https://support.google.com/nexus/answer/7664951" TargetMode="External"/><Relationship Id="rId417" Type="http://schemas.openxmlformats.org/officeDocument/2006/relationships/image" Target="media/image352.png"/><Relationship Id="rId459" Type="http://schemas.openxmlformats.org/officeDocument/2006/relationships/image" Target="media/image386.png"/><Relationship Id="rId624" Type="http://schemas.openxmlformats.org/officeDocument/2006/relationships/image" Target="media/image531.png"/><Relationship Id="rId16" Type="http://schemas.openxmlformats.org/officeDocument/2006/relationships/image" Target="media/image6.png"/><Relationship Id="rId221" Type="http://schemas.openxmlformats.org/officeDocument/2006/relationships/image" Target="media/image201.png"/><Relationship Id="rId263" Type="http://schemas.openxmlformats.org/officeDocument/2006/relationships/hyperlink" Target="https://learn.microsoft.com/en-us/windows/win32/msi/installation-package?redirectedfrom=MSDN" TargetMode="External"/><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image" Target="media/image397.png"/><Relationship Id="rId526" Type="http://schemas.openxmlformats.org/officeDocument/2006/relationships/image" Target="media/image448.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Windows_Update" TargetMode="External"/><Relationship Id="rId568" Type="http://schemas.openxmlformats.org/officeDocument/2006/relationships/image" Target="media/image482.png"/><Relationship Id="rId165" Type="http://schemas.openxmlformats.org/officeDocument/2006/relationships/image" Target="media/image150.png"/><Relationship Id="rId372" Type="http://schemas.openxmlformats.org/officeDocument/2006/relationships/image" Target="media/image311.png"/><Relationship Id="rId428" Type="http://schemas.openxmlformats.org/officeDocument/2006/relationships/image" Target="media/image360.png"/><Relationship Id="rId635" Type="http://schemas.openxmlformats.org/officeDocument/2006/relationships/image" Target="media/image541.png"/><Relationship Id="rId232" Type="http://schemas.openxmlformats.org/officeDocument/2006/relationships/image" Target="media/image212.png"/><Relationship Id="rId274" Type="http://schemas.openxmlformats.org/officeDocument/2006/relationships/hyperlink" Target="https://support.apple.com/en-us/108429" TargetMode="External"/><Relationship Id="rId481" Type="http://schemas.openxmlformats.org/officeDocument/2006/relationships/image" Target="media/image407.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png"/><Relationship Id="rId537" Type="http://schemas.openxmlformats.org/officeDocument/2006/relationships/hyperlink" Target="https://support.google.com/pixelphone/answer/6090599" TargetMode="External"/><Relationship Id="rId579" Type="http://schemas.openxmlformats.org/officeDocument/2006/relationships/image" Target="media/image490.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image" Target="media/image283.png"/><Relationship Id="rId383" Type="http://schemas.openxmlformats.org/officeDocument/2006/relationships/image" Target="media/image322.png"/><Relationship Id="rId439" Type="http://schemas.openxmlformats.org/officeDocument/2006/relationships/hyperlink" Target="https://support.microsoft.com/en-us/topic/how-to-start-disk-cleanup-by-using-the-command-line-0e56ef90-00bb-45d1-f452-c40ffea40968" TargetMode="External"/><Relationship Id="rId590" Type="http://schemas.openxmlformats.org/officeDocument/2006/relationships/image" Target="media/image500.png"/><Relationship Id="rId604" Type="http://schemas.openxmlformats.org/officeDocument/2006/relationships/image" Target="media/image514.png"/><Relationship Id="rId201" Type="http://schemas.openxmlformats.org/officeDocument/2006/relationships/image" Target="media/image182.png"/><Relationship Id="rId243" Type="http://schemas.openxmlformats.org/officeDocument/2006/relationships/image" Target="media/image223.png"/><Relationship Id="rId285" Type="http://schemas.openxmlformats.org/officeDocument/2006/relationships/hyperlink" Target="https://www.7-zip.org/download.html" TargetMode="External"/><Relationship Id="rId450" Type="http://schemas.openxmlformats.org/officeDocument/2006/relationships/image" Target="media/image378.png"/><Relationship Id="rId506" Type="http://schemas.openxmlformats.org/officeDocument/2006/relationships/image" Target="media/image429.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69.png"/><Relationship Id="rId492" Type="http://schemas.openxmlformats.org/officeDocument/2006/relationships/image" Target="media/image417.png"/><Relationship Id="rId548" Type="http://schemas.openxmlformats.org/officeDocument/2006/relationships/image" Target="media/image463.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580" Type="http://schemas.openxmlformats.org/officeDocument/2006/relationships/image" Target="media/image491.png"/><Relationship Id="rId615" Type="http://schemas.openxmlformats.org/officeDocument/2006/relationships/image" Target="media/image522.png"/><Relationship Id="rId636" Type="http://schemas.openxmlformats.org/officeDocument/2006/relationships/image" Target="media/image54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461" Type="http://schemas.openxmlformats.org/officeDocument/2006/relationships/image" Target="media/image388.png"/><Relationship Id="rId482" Type="http://schemas.openxmlformats.org/officeDocument/2006/relationships/image" Target="media/image408.png"/><Relationship Id="rId517" Type="http://schemas.openxmlformats.org/officeDocument/2006/relationships/image" Target="media/image439.png"/><Relationship Id="rId538" Type="http://schemas.openxmlformats.org/officeDocument/2006/relationships/image" Target="media/image454.png"/><Relationship Id="rId559" Type="http://schemas.openxmlformats.org/officeDocument/2006/relationships/image" Target="media/image473.png"/><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570" Type="http://schemas.openxmlformats.org/officeDocument/2006/relationships/image" Target="media/image484.png"/><Relationship Id="rId591" Type="http://schemas.openxmlformats.org/officeDocument/2006/relationships/image" Target="media/image501.png"/><Relationship Id="rId605" Type="http://schemas.openxmlformats.org/officeDocument/2006/relationships/image" Target="media/image515.png"/><Relationship Id="rId626" Type="http://schemas.openxmlformats.org/officeDocument/2006/relationships/image" Target="media/image533.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472" Type="http://schemas.openxmlformats.org/officeDocument/2006/relationships/image" Target="media/image399.png"/><Relationship Id="rId493" Type="http://schemas.openxmlformats.org/officeDocument/2006/relationships/image" Target="media/image418.png"/><Relationship Id="rId507" Type="http://schemas.openxmlformats.org/officeDocument/2006/relationships/image" Target="media/image430.png"/><Relationship Id="rId528" Type="http://schemas.openxmlformats.org/officeDocument/2006/relationships/image" Target="media/image450.png"/><Relationship Id="rId549" Type="http://schemas.openxmlformats.org/officeDocument/2006/relationships/image" Target="media/image464.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560" Type="http://schemas.openxmlformats.org/officeDocument/2006/relationships/image" Target="media/image474.png"/><Relationship Id="rId581" Type="http://schemas.openxmlformats.org/officeDocument/2006/relationships/image" Target="media/image492.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616" Type="http://schemas.openxmlformats.org/officeDocument/2006/relationships/image" Target="media/image523.png"/><Relationship Id="rId637" Type="http://schemas.openxmlformats.org/officeDocument/2006/relationships/image" Target="media/image54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83" Type="http://schemas.openxmlformats.org/officeDocument/2006/relationships/image" Target="media/image409.png"/><Relationship Id="rId518" Type="http://schemas.openxmlformats.org/officeDocument/2006/relationships/image" Target="media/image440.png"/><Relationship Id="rId539" Type="http://schemas.openxmlformats.org/officeDocument/2006/relationships/image" Target="media/image4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550" Type="http://schemas.openxmlformats.org/officeDocument/2006/relationships/image" Target="media/image46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571" Type="http://schemas.openxmlformats.org/officeDocument/2006/relationships/hyperlink" Target="https://devblogs.microsoft.com/powershell/looking-forward-microsoft-support-for-secure-shell-ssh/" TargetMode="External"/><Relationship Id="rId592" Type="http://schemas.openxmlformats.org/officeDocument/2006/relationships/image" Target="media/image502.png"/><Relationship Id="rId606" Type="http://schemas.openxmlformats.org/officeDocument/2006/relationships/hyperlink" Target="https://www.virtualbox.org/wiki/Downloads" TargetMode="External"/><Relationship Id="rId627" Type="http://schemas.openxmlformats.org/officeDocument/2006/relationships/image" Target="media/image53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473" Type="http://schemas.openxmlformats.org/officeDocument/2006/relationships/image" Target="media/image400.png"/><Relationship Id="rId494" Type="http://schemas.openxmlformats.org/officeDocument/2006/relationships/image" Target="media/image419.png"/><Relationship Id="rId508" Type="http://schemas.openxmlformats.org/officeDocument/2006/relationships/image" Target="media/image431.png"/><Relationship Id="rId529" Type="http://schemas.openxmlformats.org/officeDocument/2006/relationships/image" Target="media/image451.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40" Type="http://schemas.openxmlformats.org/officeDocument/2006/relationships/image" Target="media/image4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561" Type="http://schemas.openxmlformats.org/officeDocument/2006/relationships/image" Target="media/image475.png"/><Relationship Id="rId582" Type="http://schemas.openxmlformats.org/officeDocument/2006/relationships/image" Target="media/image493.png"/><Relationship Id="rId617" Type="http://schemas.openxmlformats.org/officeDocument/2006/relationships/image" Target="media/image524.png"/><Relationship Id="rId638" Type="http://schemas.openxmlformats.org/officeDocument/2006/relationships/image" Target="media/image54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484" Type="http://schemas.openxmlformats.org/officeDocument/2006/relationships/hyperlink" Target="https://learn.microsoft.com/en-us/powershell/module/microsoft.powershell.management/get-process?view=powershell-5.1" TargetMode="External"/><Relationship Id="rId519" Type="http://schemas.openxmlformats.org/officeDocument/2006/relationships/image" Target="media/image44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530" Type="http://schemas.openxmlformats.org/officeDocument/2006/relationships/image" Target="media/image4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551" Type="http://schemas.openxmlformats.org/officeDocument/2006/relationships/image" Target="media/image466.png"/><Relationship Id="rId572" Type="http://schemas.openxmlformats.org/officeDocument/2006/relationships/hyperlink" Target="https://en.wikipedia.org/wiki/Comparison_of_SSH_clients" TargetMode="External"/><Relationship Id="rId593" Type="http://schemas.openxmlformats.org/officeDocument/2006/relationships/image" Target="media/image503.png"/><Relationship Id="rId607" Type="http://schemas.openxmlformats.org/officeDocument/2006/relationships/hyperlink" Target="https://www.virtualbox.org/manual/ch01.html" TargetMode="External"/><Relationship Id="rId628" Type="http://schemas.openxmlformats.org/officeDocument/2006/relationships/image" Target="media/image53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474" Type="http://schemas.openxmlformats.org/officeDocument/2006/relationships/hyperlink" Target="https://learn.microsoft.com/en-us/windows-server/administration/windows-commands/taskkill" TargetMode="External"/><Relationship Id="rId509" Type="http://schemas.openxmlformats.org/officeDocument/2006/relationships/image" Target="media/image432.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495" Type="http://schemas.openxmlformats.org/officeDocument/2006/relationships/image" Target="media/image420.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520" Type="http://schemas.openxmlformats.org/officeDocument/2006/relationships/image" Target="media/image442.png"/><Relationship Id="rId541" Type="http://schemas.openxmlformats.org/officeDocument/2006/relationships/image" Target="media/image457.png"/><Relationship Id="rId562" Type="http://schemas.openxmlformats.org/officeDocument/2006/relationships/image" Target="media/image476.png"/><Relationship Id="rId583" Type="http://schemas.openxmlformats.org/officeDocument/2006/relationships/image" Target="media/image494.png"/><Relationship Id="rId618" Type="http://schemas.openxmlformats.org/officeDocument/2006/relationships/image" Target="media/image525.png"/><Relationship Id="rId639"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303" Type="http://schemas.openxmlformats.org/officeDocument/2006/relationships/image" Target="media/image264.png"/><Relationship Id="rId485" Type="http://schemas.openxmlformats.org/officeDocument/2006/relationships/image" Target="media/image41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510" Type="http://schemas.openxmlformats.org/officeDocument/2006/relationships/image" Target="media/image433.png"/><Relationship Id="rId552" Type="http://schemas.openxmlformats.org/officeDocument/2006/relationships/image" Target="media/image467.png"/><Relationship Id="rId594" Type="http://schemas.openxmlformats.org/officeDocument/2006/relationships/image" Target="media/image504.png"/><Relationship Id="rId608" Type="http://schemas.openxmlformats.org/officeDocument/2006/relationships/hyperlink" Target="https://en.wikipedia.org/wiki/Comparison_of_platform_virtualization_software"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496" Type="http://schemas.openxmlformats.org/officeDocument/2006/relationships/hyperlink" Target="https://man7.org/linux/man-pages/man1/ps.1.html"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521" Type="http://schemas.openxmlformats.org/officeDocument/2006/relationships/image" Target="media/image443.png"/><Relationship Id="rId563" Type="http://schemas.openxmlformats.org/officeDocument/2006/relationships/image" Target="media/image477.png"/><Relationship Id="rId619" Type="http://schemas.openxmlformats.org/officeDocument/2006/relationships/image" Target="media/image526.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630" Type="http://schemas.openxmlformats.org/officeDocument/2006/relationships/image" Target="media/image53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532" Type="http://schemas.openxmlformats.org/officeDocument/2006/relationships/hyperlink" Target="https://support.apple.com/en-us/HT202070" TargetMode="External"/><Relationship Id="rId574" Type="http://schemas.openxmlformats.org/officeDocument/2006/relationships/image" Target="media/image485.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476" Type="http://schemas.openxmlformats.org/officeDocument/2006/relationships/image" Target="media/image402.png"/><Relationship Id="rId641" Type="http://schemas.openxmlformats.org/officeDocument/2006/relationships/theme" Target="theme/theme1.xml"/><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501" Type="http://schemas.openxmlformats.org/officeDocument/2006/relationships/image" Target="media/image424.png"/><Relationship Id="rId543" Type="http://schemas.openxmlformats.org/officeDocument/2006/relationships/image" Target="media/image459.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585" Type="http://schemas.openxmlformats.org/officeDocument/2006/relationships/image" Target="media/image496.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487" Type="http://schemas.openxmlformats.org/officeDocument/2006/relationships/image" Target="media/image412.png"/><Relationship Id="rId610" Type="http://schemas.openxmlformats.org/officeDocument/2006/relationships/image" Target="media/image517.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512" Type="http://schemas.openxmlformats.org/officeDocument/2006/relationships/image" Target="media/image435.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 Id="rId554" Type="http://schemas.openxmlformats.org/officeDocument/2006/relationships/hyperlink" Target="https://en.wikipedia.org/wiki/Load_(computing)" TargetMode="External"/><Relationship Id="rId596" Type="http://schemas.openxmlformats.org/officeDocument/2006/relationships/image" Target="media/image506.png"/><Relationship Id="rId193" Type="http://schemas.openxmlformats.org/officeDocument/2006/relationships/image" Target="media/image177.png"/><Relationship Id="rId207" Type="http://schemas.openxmlformats.org/officeDocument/2006/relationships/image" Target="media/image188.png"/><Relationship Id="rId249" Type="http://schemas.openxmlformats.org/officeDocument/2006/relationships/image" Target="media/image228.png"/><Relationship Id="rId414" Type="http://schemas.openxmlformats.org/officeDocument/2006/relationships/image" Target="media/image349.png"/><Relationship Id="rId456" Type="http://schemas.openxmlformats.org/officeDocument/2006/relationships/image" Target="media/image383.png"/><Relationship Id="rId498" Type="http://schemas.openxmlformats.org/officeDocument/2006/relationships/image" Target="media/image422.png"/><Relationship Id="rId621" Type="http://schemas.openxmlformats.org/officeDocument/2006/relationships/image" Target="media/image5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70.png"/><Relationship Id="rId523" Type="http://schemas.openxmlformats.org/officeDocument/2006/relationships/image" Target="media/image445.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299.png"/><Relationship Id="rId565" Type="http://schemas.openxmlformats.org/officeDocument/2006/relationships/image" Target="media/image479.png"/><Relationship Id="rId162" Type="http://schemas.openxmlformats.org/officeDocument/2006/relationships/image" Target="media/image147.png"/><Relationship Id="rId218" Type="http://schemas.openxmlformats.org/officeDocument/2006/relationships/image" Target="media/image198.png"/><Relationship Id="rId425" Type="http://schemas.openxmlformats.org/officeDocument/2006/relationships/image" Target="media/image357.png"/><Relationship Id="rId467" Type="http://schemas.openxmlformats.org/officeDocument/2006/relationships/image" Target="media/image394.png"/><Relationship Id="rId632" Type="http://schemas.openxmlformats.org/officeDocument/2006/relationships/hyperlink" Target="https://manpages.ubuntu.com/manpages/noble/en/man8/logrotate.8.html" TargetMode="External"/><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75.png"/><Relationship Id="rId369" Type="http://schemas.openxmlformats.org/officeDocument/2006/relationships/image" Target="media/image310.png"/><Relationship Id="rId534" Type="http://schemas.openxmlformats.org/officeDocument/2006/relationships/hyperlink" Target="https://support.google.com/pixelphone/answer/2781964" TargetMode="External"/><Relationship Id="rId576" Type="http://schemas.openxmlformats.org/officeDocument/2006/relationships/image" Target="media/image487.png"/><Relationship Id="rId173" Type="http://schemas.openxmlformats.org/officeDocument/2006/relationships/image" Target="media/image158.png"/><Relationship Id="rId229" Type="http://schemas.openxmlformats.org/officeDocument/2006/relationships/image" Target="media/image209.png"/><Relationship Id="rId380" Type="http://schemas.openxmlformats.org/officeDocument/2006/relationships/image" Target="media/image319.png"/><Relationship Id="rId436" Type="http://schemas.openxmlformats.org/officeDocument/2006/relationships/image" Target="media/image368.png"/><Relationship Id="rId601" Type="http://schemas.openxmlformats.org/officeDocument/2006/relationships/image" Target="media/image511.png"/><Relationship Id="rId240" Type="http://schemas.openxmlformats.org/officeDocument/2006/relationships/image" Target="media/image220.png"/><Relationship Id="rId478" Type="http://schemas.openxmlformats.org/officeDocument/2006/relationships/image" Target="media/image40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38" Type="http://schemas.openxmlformats.org/officeDocument/2006/relationships/hyperlink" Target="https://www.cyberciti.biz/faq/how-do-i-update-ubuntu-linux-softwares/" TargetMode="External"/><Relationship Id="rId503" Type="http://schemas.openxmlformats.org/officeDocument/2006/relationships/image" Target="media/image426.png"/><Relationship Id="rId545" Type="http://schemas.openxmlformats.org/officeDocument/2006/relationships/hyperlink" Target="https://learn.microsoft.com/en-us/powershell/module/microsoft.powershell.management/get-process?view=powershell-5.1" TargetMode="External"/><Relationship Id="rId587" Type="http://schemas.openxmlformats.org/officeDocument/2006/relationships/image" Target="media/image497.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29.png"/><Relationship Id="rId405" Type="http://schemas.openxmlformats.org/officeDocument/2006/relationships/image" Target="media/image341.png"/><Relationship Id="rId447" Type="http://schemas.openxmlformats.org/officeDocument/2006/relationships/hyperlink" Target="https://en.wikipedia.org/wiki/Fsck" TargetMode="External"/><Relationship Id="rId612" Type="http://schemas.openxmlformats.org/officeDocument/2006/relationships/image" Target="media/image519.png"/><Relationship Id="rId251" Type="http://schemas.openxmlformats.org/officeDocument/2006/relationships/image" Target="media/image230.png"/><Relationship Id="rId489" Type="http://schemas.openxmlformats.org/officeDocument/2006/relationships/image" Target="media/image414.png"/><Relationship Id="rId46" Type="http://schemas.openxmlformats.org/officeDocument/2006/relationships/image" Target="media/image36.png"/><Relationship Id="rId293" Type="http://schemas.openxmlformats.org/officeDocument/2006/relationships/image" Target="media/image258.png"/><Relationship Id="rId307" Type="http://schemas.openxmlformats.org/officeDocument/2006/relationships/image" Target="media/image266.png"/><Relationship Id="rId349" Type="http://schemas.openxmlformats.org/officeDocument/2006/relationships/image" Target="media/image290.png"/><Relationship Id="rId514" Type="http://schemas.openxmlformats.org/officeDocument/2006/relationships/image" Target="media/image437.png"/><Relationship Id="rId556" Type="http://schemas.openxmlformats.org/officeDocument/2006/relationships/image" Target="media/image470.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416" Type="http://schemas.openxmlformats.org/officeDocument/2006/relationships/image" Target="media/image351.png"/><Relationship Id="rId598" Type="http://schemas.openxmlformats.org/officeDocument/2006/relationships/image" Target="media/image508.png"/><Relationship Id="rId220" Type="http://schemas.openxmlformats.org/officeDocument/2006/relationships/image" Target="media/image200.png"/><Relationship Id="rId458" Type="http://schemas.openxmlformats.org/officeDocument/2006/relationships/image" Target="media/image385.png"/><Relationship Id="rId623" Type="http://schemas.openxmlformats.org/officeDocument/2006/relationships/image" Target="media/image53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318" Type="http://schemas.openxmlformats.org/officeDocument/2006/relationships/image" Target="media/image272.png"/><Relationship Id="rId525" Type="http://schemas.openxmlformats.org/officeDocument/2006/relationships/image" Target="media/image447.png"/><Relationship Id="rId567" Type="http://schemas.openxmlformats.org/officeDocument/2006/relationships/image" Target="media/image481.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hyperlink" Target="https://learn.microsoft.com/en-us/previous-versions/windows/it-pro/windows-vista/cc766465(v=ws.10)?redirectedfrom=MSDN" TargetMode="External"/><Relationship Id="rId427" Type="http://schemas.openxmlformats.org/officeDocument/2006/relationships/image" Target="media/image359.png"/><Relationship Id="rId469" Type="http://schemas.openxmlformats.org/officeDocument/2006/relationships/image" Target="media/image396.png"/><Relationship Id="rId634" Type="http://schemas.openxmlformats.org/officeDocument/2006/relationships/image" Target="media/image540.png"/><Relationship Id="rId26" Type="http://schemas.openxmlformats.org/officeDocument/2006/relationships/image" Target="media/image16.png"/><Relationship Id="rId231" Type="http://schemas.openxmlformats.org/officeDocument/2006/relationships/image" Target="media/image211.png"/><Relationship Id="rId273" Type="http://schemas.openxmlformats.org/officeDocument/2006/relationships/hyperlink" Target="https://developers.google.com/android/work/play/custom-app-api/get-started" TargetMode="External"/><Relationship Id="rId329" Type="http://schemas.openxmlformats.org/officeDocument/2006/relationships/image" Target="media/image277.png"/><Relationship Id="rId480" Type="http://schemas.openxmlformats.org/officeDocument/2006/relationships/image" Target="media/image406.png"/><Relationship Id="rId536" Type="http://schemas.openxmlformats.org/officeDocument/2006/relationships/hyperlink" Target="https://support.apple.com/en-us/HT208387" TargetMode="External"/><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282.png"/><Relationship Id="rId578" Type="http://schemas.openxmlformats.org/officeDocument/2006/relationships/image" Target="media/image489.png"/><Relationship Id="rId200" Type="http://schemas.openxmlformats.org/officeDocument/2006/relationships/image" Target="media/image181.png"/><Relationship Id="rId382" Type="http://schemas.openxmlformats.org/officeDocument/2006/relationships/image" Target="media/image321.png"/><Relationship Id="rId438" Type="http://schemas.openxmlformats.org/officeDocument/2006/relationships/hyperlink" Target="https://learn.microsoft.com/en-us/sysinternals/downloads/du" TargetMode="External"/><Relationship Id="rId603" Type="http://schemas.openxmlformats.org/officeDocument/2006/relationships/image" Target="media/image513.png"/><Relationship Id="rId242" Type="http://schemas.openxmlformats.org/officeDocument/2006/relationships/image" Target="media/image222.png"/><Relationship Id="rId284" Type="http://schemas.openxmlformats.org/officeDocument/2006/relationships/image" Target="media/image252.png"/><Relationship Id="rId491" Type="http://schemas.openxmlformats.org/officeDocument/2006/relationships/image" Target="media/image416.png"/><Relationship Id="rId505" Type="http://schemas.openxmlformats.org/officeDocument/2006/relationships/image" Target="media/image42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2.png"/><Relationship Id="rId589" Type="http://schemas.openxmlformats.org/officeDocument/2006/relationships/image" Target="media/image499.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292.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49" Type="http://schemas.openxmlformats.org/officeDocument/2006/relationships/image" Target="media/image377.png"/><Relationship Id="rId614" Type="http://schemas.openxmlformats.org/officeDocument/2006/relationships/image" Target="media/image521.png"/><Relationship Id="rId211" Type="http://schemas.openxmlformats.org/officeDocument/2006/relationships/image" Target="media/image191.png"/><Relationship Id="rId253" Type="http://schemas.openxmlformats.org/officeDocument/2006/relationships/image" Target="media/image232.png"/><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516" Type="http://schemas.openxmlformats.org/officeDocument/2006/relationships/hyperlink" Target="https://learn.microsoft.com/en-us/sysinternals/downloads/process-explorer" TargetMode="External"/><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hyperlink" Target="https://learn.microsoft.com/en-us/windows-hardware/drivers/install/step-1--the-new-device-is-identified" TargetMode="External"/><Relationship Id="rId558" Type="http://schemas.openxmlformats.org/officeDocument/2006/relationships/image" Target="media/image472.png"/><Relationship Id="rId155" Type="http://schemas.openxmlformats.org/officeDocument/2006/relationships/image" Target="media/image140.png"/><Relationship Id="rId197" Type="http://schemas.openxmlformats.org/officeDocument/2006/relationships/hyperlink" Target="https://support.google.com/nexus/answer/2865483" TargetMode="External"/><Relationship Id="rId362" Type="http://schemas.openxmlformats.org/officeDocument/2006/relationships/image" Target="media/image303.png"/><Relationship Id="rId418" Type="http://schemas.openxmlformats.org/officeDocument/2006/relationships/image" Target="media/image353.png"/><Relationship Id="rId625" Type="http://schemas.openxmlformats.org/officeDocument/2006/relationships/image" Target="media/image532.png"/><Relationship Id="rId222" Type="http://schemas.openxmlformats.org/officeDocument/2006/relationships/image" Target="media/image202.png"/><Relationship Id="rId264" Type="http://schemas.openxmlformats.org/officeDocument/2006/relationships/hyperlink" Target="https://en.wikipedia.org/wiki/Microsoft_Store" TargetMode="External"/><Relationship Id="rId471" Type="http://schemas.openxmlformats.org/officeDocument/2006/relationships/image" Target="media/image398.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49.png"/><Relationship Id="rId569" Type="http://schemas.openxmlformats.org/officeDocument/2006/relationships/image" Target="media/image4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FE63-5790-458A-9812-F10915B4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8</TotalTime>
  <Pages>299</Pages>
  <Words>52559</Words>
  <Characters>299590</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33</cp:revision>
  <dcterms:created xsi:type="dcterms:W3CDTF">2023-12-21T14:53:00Z</dcterms:created>
  <dcterms:modified xsi:type="dcterms:W3CDTF">2024-01-10T19:34:00Z</dcterms:modified>
</cp:coreProperties>
</file>